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1F0E" w14:textId="22508A18" w:rsidR="005759AD" w:rsidRPr="005759AD" w:rsidRDefault="005759AD" w:rsidP="00A42560">
      <w:pPr>
        <w:snapToGrid w:val="0"/>
        <w:ind w:leftChars="-50" w:left="-120"/>
        <w:jc w:val="left"/>
        <w:rPr>
          <w:bCs/>
        </w:rPr>
      </w:pPr>
      <w:r w:rsidRPr="005759AD">
        <w:rPr>
          <w:rFonts w:hint="eastAsia"/>
          <w:bCs/>
        </w:rPr>
        <w:t>（様式１）</w:t>
      </w:r>
    </w:p>
    <w:p w14:paraId="590A3ABF" w14:textId="5EDFC6EB" w:rsidR="00942E17" w:rsidRPr="003E4B66" w:rsidRDefault="00E40486" w:rsidP="005759AD">
      <w:pPr>
        <w:snapToGrid w:val="0"/>
        <w:spacing w:beforeLines="50" w:before="180" w:afterLines="50" w:after="180"/>
        <w:jc w:val="center"/>
        <w:rPr>
          <w:b/>
        </w:rPr>
      </w:pPr>
      <w:r w:rsidRPr="003E4B66">
        <w:rPr>
          <w:rFonts w:hint="eastAsia"/>
          <w:b/>
          <w:sz w:val="28"/>
          <w:szCs w:val="28"/>
        </w:rPr>
        <w:t>体育</w:t>
      </w:r>
      <w:r w:rsidR="00942E17" w:rsidRPr="003E4B66">
        <w:rPr>
          <w:rFonts w:hint="eastAsia"/>
          <w:b/>
          <w:sz w:val="28"/>
          <w:szCs w:val="28"/>
        </w:rPr>
        <w:t>功労者</w:t>
      </w:r>
      <w:r w:rsidRPr="003E4B66">
        <w:rPr>
          <w:rFonts w:hint="eastAsia"/>
          <w:b/>
          <w:sz w:val="28"/>
          <w:szCs w:val="28"/>
        </w:rPr>
        <w:t>表彰</w:t>
      </w:r>
      <w:r w:rsidR="00942E17" w:rsidRPr="003E4B66">
        <w:rPr>
          <w:rFonts w:hint="eastAsia"/>
          <w:b/>
          <w:sz w:val="28"/>
          <w:szCs w:val="28"/>
        </w:rPr>
        <w:t>候補者推薦書</w:t>
      </w:r>
      <w:r w:rsidR="00942E17" w:rsidRPr="003E4B66">
        <w:rPr>
          <w:rFonts w:hint="eastAsia"/>
          <w:b/>
          <w:sz w:val="24"/>
          <w:szCs w:val="24"/>
        </w:rPr>
        <w:t>（個人・団体共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942"/>
        <w:gridCol w:w="1208"/>
        <w:gridCol w:w="3912"/>
      </w:tblGrid>
      <w:tr w:rsidR="00942E17" w14:paraId="38157DDE" w14:textId="77777777" w:rsidTr="00A72D96">
        <w:trPr>
          <w:trHeight w:val="567"/>
        </w:trPr>
        <w:tc>
          <w:tcPr>
            <w:tcW w:w="11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7C8EAB" w14:textId="77777777" w:rsidR="00942E17" w:rsidRDefault="004477C4" w:rsidP="00A72D96">
            <w:r>
              <w:rPr>
                <w:rFonts w:hint="eastAsia"/>
              </w:rPr>
              <w:t>フリガナ</w:t>
            </w:r>
          </w:p>
        </w:tc>
        <w:tc>
          <w:tcPr>
            <w:tcW w:w="39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A3BCB" w14:textId="77777777" w:rsidR="00942E17" w:rsidRDefault="00942E17"/>
        </w:tc>
        <w:tc>
          <w:tcPr>
            <w:tcW w:w="1208" w:type="dxa"/>
            <w:vMerge w:val="restart"/>
            <w:shd w:val="clear" w:color="auto" w:fill="auto"/>
            <w:vAlign w:val="center"/>
          </w:tcPr>
          <w:p w14:paraId="3554B662" w14:textId="77777777" w:rsidR="00942E17" w:rsidRDefault="00942E17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生年月日</w:t>
            </w:r>
          </w:p>
          <w:p w14:paraId="0DE5AD10" w14:textId="77777777" w:rsidR="003B2CDC" w:rsidRDefault="003B2CDC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・</w:t>
            </w:r>
          </w:p>
          <w:p w14:paraId="3F2D0206" w14:textId="77777777" w:rsidR="003B2CDC" w:rsidRDefault="003B2CDC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912" w:type="dxa"/>
            <w:vMerge w:val="restart"/>
            <w:shd w:val="clear" w:color="auto" w:fill="auto"/>
            <w:vAlign w:val="center"/>
          </w:tcPr>
          <w:p w14:paraId="3CB37766" w14:textId="77777777" w:rsidR="003B2CDC" w:rsidRDefault="0098630A" w:rsidP="00705261">
            <w:pPr>
              <w:spacing w:line="460" w:lineRule="exact"/>
              <w:ind w:firstLineChars="100" w:firstLine="240"/>
            </w:pPr>
            <w:r>
              <w:rPr>
                <w:rFonts w:hint="eastAsia"/>
              </w:rPr>
              <w:t>大正</w:t>
            </w:r>
          </w:p>
          <w:p w14:paraId="4BF84804" w14:textId="77777777" w:rsidR="00942E17" w:rsidRPr="00A55093" w:rsidRDefault="0098630A" w:rsidP="00705261">
            <w:pPr>
              <w:spacing w:line="460" w:lineRule="exact"/>
              <w:ind w:firstLineChars="100" w:firstLine="240"/>
            </w:pPr>
            <w:r>
              <w:rPr>
                <w:rFonts w:hint="eastAsia"/>
              </w:rPr>
              <w:t xml:space="preserve">昭和　　　　</w:t>
            </w:r>
            <w:r w:rsidR="00942E17">
              <w:rPr>
                <w:rFonts w:hint="eastAsia"/>
              </w:rPr>
              <w:t>年　　月　　日</w:t>
            </w:r>
          </w:p>
          <w:p w14:paraId="0EEF91A1" w14:textId="77777777" w:rsidR="00942E17" w:rsidRDefault="0098630A" w:rsidP="00705261">
            <w:pPr>
              <w:spacing w:line="460" w:lineRule="exact"/>
              <w:ind w:firstLineChars="100" w:firstLine="240"/>
            </w:pPr>
            <w:r>
              <w:rPr>
                <w:rFonts w:hint="eastAsia"/>
              </w:rPr>
              <w:t xml:space="preserve">平成　　　　　　</w:t>
            </w:r>
            <w:r w:rsidR="00814C6E">
              <w:rPr>
                <w:rFonts w:hint="eastAsia"/>
              </w:rPr>
              <w:t>（　　　歳）</w:t>
            </w:r>
          </w:p>
          <w:p w14:paraId="17B28E9B" w14:textId="77777777" w:rsidR="003B2CDC" w:rsidRDefault="003B2CDC" w:rsidP="003B2CDC">
            <w:pPr>
              <w:spacing w:line="360" w:lineRule="auto"/>
              <w:ind w:firstLine="100"/>
              <w:jc w:val="center"/>
            </w:pPr>
            <w:r>
              <w:rPr>
                <w:rFonts w:hint="eastAsia"/>
              </w:rPr>
              <w:t>〔　男　・　女　〕</w:t>
            </w:r>
          </w:p>
        </w:tc>
      </w:tr>
      <w:tr w:rsidR="00942E17" w14:paraId="049B2B2E" w14:textId="77777777" w:rsidTr="00705261">
        <w:trPr>
          <w:trHeight w:val="1422"/>
        </w:trPr>
        <w:tc>
          <w:tcPr>
            <w:tcW w:w="11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8A71E9" w14:textId="77777777" w:rsidR="00942E17" w:rsidRDefault="00CC2EE5" w:rsidP="009A7345">
            <w:pPr>
              <w:spacing w:line="300" w:lineRule="exact"/>
              <w:jc w:val="center"/>
            </w:pPr>
            <w:r>
              <w:rPr>
                <w:rFonts w:hint="eastAsia"/>
              </w:rPr>
              <w:t>候補者名</w:t>
            </w:r>
          </w:p>
          <w:p w14:paraId="7940BD53" w14:textId="77777777" w:rsidR="009A7345" w:rsidRDefault="00A72D96" w:rsidP="00A72D96">
            <w:pPr>
              <w:spacing w:line="300" w:lineRule="exact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（</w:t>
            </w:r>
            <w:r w:rsidR="00942E17" w:rsidRPr="00804D4B">
              <w:rPr>
                <w:rFonts w:hint="eastAsia"/>
                <w:spacing w:val="-20"/>
              </w:rPr>
              <w:t>個</w:t>
            </w:r>
            <w:r w:rsidR="009A7345">
              <w:rPr>
                <w:rFonts w:hint="eastAsia"/>
                <w:spacing w:val="-20"/>
              </w:rPr>
              <w:t xml:space="preserve">　</w:t>
            </w:r>
            <w:r w:rsidR="00942E17" w:rsidRPr="00804D4B">
              <w:rPr>
                <w:rFonts w:hint="eastAsia"/>
                <w:spacing w:val="-20"/>
              </w:rPr>
              <w:t>人</w:t>
            </w:r>
          </w:p>
          <w:p w14:paraId="43AC1682" w14:textId="77777777" w:rsidR="00724A30" w:rsidRDefault="00474F60" w:rsidP="009A7345">
            <w:pPr>
              <w:spacing w:line="300" w:lineRule="exact"/>
              <w:ind w:left="100" w:hangingChars="50" w:hanging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また</w:t>
            </w:r>
            <w:r w:rsidR="009A7345">
              <w:rPr>
                <w:rFonts w:hint="eastAsia"/>
                <w:spacing w:val="-20"/>
              </w:rPr>
              <w:t>は</w:t>
            </w:r>
          </w:p>
          <w:p w14:paraId="3BE84EB8" w14:textId="77777777" w:rsidR="00942E17" w:rsidRDefault="00CC2EE5" w:rsidP="00A72D96">
            <w:pPr>
              <w:spacing w:line="300" w:lineRule="exact"/>
              <w:ind w:firstLineChars="50" w:firstLine="100"/>
              <w:jc w:val="right"/>
            </w:pPr>
            <w:r w:rsidRPr="00804D4B">
              <w:rPr>
                <w:rFonts w:hint="eastAsia"/>
                <w:spacing w:val="-20"/>
              </w:rPr>
              <w:t>団</w:t>
            </w:r>
            <w:r w:rsidR="00942E17" w:rsidRPr="00804D4B">
              <w:rPr>
                <w:rFonts w:hint="eastAsia"/>
                <w:spacing w:val="-20"/>
              </w:rPr>
              <w:t>体</w:t>
            </w:r>
            <w:r w:rsidR="00804D4B">
              <w:rPr>
                <w:rFonts w:hint="eastAsia"/>
                <w:spacing w:val="-20"/>
              </w:rPr>
              <w:t>名</w:t>
            </w:r>
            <w:r w:rsidR="00A72D96">
              <w:rPr>
                <w:rFonts w:hint="eastAsia"/>
                <w:spacing w:val="-20"/>
              </w:rPr>
              <w:t>）</w:t>
            </w:r>
          </w:p>
        </w:tc>
        <w:tc>
          <w:tcPr>
            <w:tcW w:w="39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20CC59" w14:textId="77777777" w:rsidR="00942E17" w:rsidRPr="00A72D96" w:rsidRDefault="00942E17">
            <w:pPr>
              <w:rPr>
                <w:sz w:val="24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14:paraId="374C5490" w14:textId="77777777" w:rsidR="00942E17" w:rsidRDefault="00942E17" w:rsidP="00CC2EE5">
            <w:pPr>
              <w:spacing w:line="300" w:lineRule="exact"/>
            </w:pPr>
          </w:p>
        </w:tc>
        <w:tc>
          <w:tcPr>
            <w:tcW w:w="3912" w:type="dxa"/>
            <w:vMerge/>
            <w:shd w:val="clear" w:color="auto" w:fill="auto"/>
            <w:vAlign w:val="center"/>
          </w:tcPr>
          <w:p w14:paraId="0654F72D" w14:textId="77777777" w:rsidR="00942E17" w:rsidRDefault="00942E17" w:rsidP="006546A6">
            <w:pPr>
              <w:ind w:firstLineChars="100" w:firstLine="240"/>
            </w:pPr>
          </w:p>
        </w:tc>
      </w:tr>
      <w:tr w:rsidR="00942E17" w14:paraId="01EDED40" w14:textId="77777777" w:rsidTr="00CC2EE5">
        <w:trPr>
          <w:trHeight w:val="1165"/>
        </w:trPr>
        <w:tc>
          <w:tcPr>
            <w:tcW w:w="1188" w:type="dxa"/>
            <w:shd w:val="clear" w:color="auto" w:fill="auto"/>
            <w:vAlign w:val="center"/>
          </w:tcPr>
          <w:p w14:paraId="4FD42F2B" w14:textId="77777777" w:rsidR="00646CC6" w:rsidRDefault="00646CC6" w:rsidP="00CC2EE5">
            <w:pPr>
              <w:spacing w:line="300" w:lineRule="exact"/>
              <w:ind w:left="240" w:hangingChars="100" w:hanging="240"/>
              <w:jc w:val="center"/>
            </w:pPr>
            <w:r>
              <w:rPr>
                <w:rFonts w:hint="eastAsia"/>
              </w:rPr>
              <w:t>住</w:t>
            </w:r>
            <w:r w:rsidR="00CC2E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1A226BF3" w14:textId="77777777" w:rsidR="00646CC6" w:rsidRDefault="00474F60" w:rsidP="00CC2EE5">
            <w:pPr>
              <w:spacing w:line="300" w:lineRule="exact"/>
              <w:ind w:left="240" w:hangingChars="100" w:hanging="240"/>
              <w:jc w:val="center"/>
            </w:pPr>
            <w:r>
              <w:rPr>
                <w:rFonts w:hint="eastAsia"/>
              </w:rPr>
              <w:t>また</w:t>
            </w:r>
            <w:r w:rsidR="00646CC6">
              <w:rPr>
                <w:rFonts w:hint="eastAsia"/>
              </w:rPr>
              <w:t>は</w:t>
            </w:r>
          </w:p>
          <w:p w14:paraId="35940F43" w14:textId="77777777" w:rsidR="00942E17" w:rsidRDefault="00646CC6" w:rsidP="00CC2EE5">
            <w:pPr>
              <w:spacing w:line="300" w:lineRule="exact"/>
              <w:ind w:left="240" w:hangingChars="100" w:hanging="24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42" w:type="dxa"/>
            <w:shd w:val="clear" w:color="auto" w:fill="auto"/>
          </w:tcPr>
          <w:p w14:paraId="0C1A49D8" w14:textId="77777777" w:rsidR="00942E17" w:rsidRDefault="00646CC6">
            <w:r>
              <w:rPr>
                <w:rFonts w:hint="eastAsia"/>
              </w:rPr>
              <w:t>〒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78FA867" w14:textId="77777777" w:rsidR="00646CC6" w:rsidRDefault="00646CC6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職</w:t>
            </w:r>
            <w:r w:rsidR="00CC2E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  <w:p w14:paraId="0D3C5575" w14:textId="77777777" w:rsidR="00942E17" w:rsidRDefault="00474F60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また</w:t>
            </w:r>
            <w:r w:rsidR="00942E17">
              <w:rPr>
                <w:rFonts w:hint="eastAsia"/>
              </w:rPr>
              <w:t>は</w:t>
            </w:r>
          </w:p>
          <w:p w14:paraId="5EA71B68" w14:textId="77777777" w:rsidR="00942E17" w:rsidRDefault="00942E17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BD33D92" w14:textId="77777777" w:rsidR="00942E17" w:rsidRDefault="00942E17"/>
        </w:tc>
      </w:tr>
      <w:tr w:rsidR="00AC4CF9" w14:paraId="3F32C5D5" w14:textId="77777777" w:rsidTr="003E4B66">
        <w:trPr>
          <w:trHeight w:val="1871"/>
        </w:trPr>
        <w:tc>
          <w:tcPr>
            <w:tcW w:w="1188" w:type="dxa"/>
            <w:shd w:val="clear" w:color="auto" w:fill="auto"/>
            <w:vAlign w:val="center"/>
          </w:tcPr>
          <w:p w14:paraId="1FB3503F" w14:textId="77777777" w:rsidR="00AC4CF9" w:rsidRDefault="003E4B66" w:rsidP="003E4B6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功　　</w:t>
            </w:r>
            <w:r w:rsidR="00AC4CF9">
              <w:rPr>
                <w:rFonts w:hint="eastAsia"/>
              </w:rPr>
              <w:t>績</w:t>
            </w:r>
          </w:p>
          <w:p w14:paraId="3D1A49DF" w14:textId="77777777" w:rsidR="00AC4CF9" w:rsidRDefault="003E4B66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（必須）</w:t>
            </w:r>
          </w:p>
          <w:p w14:paraId="3490B758" w14:textId="77777777" w:rsidR="003E4B66" w:rsidRDefault="003E4B66" w:rsidP="00CC2EE5">
            <w:pPr>
              <w:spacing w:line="300" w:lineRule="exact"/>
              <w:jc w:val="center"/>
            </w:pPr>
          </w:p>
          <w:p w14:paraId="2ED681D0" w14:textId="77777777" w:rsidR="003E4B66" w:rsidRDefault="0010547C" w:rsidP="003E4B66">
            <w:pPr>
              <w:spacing w:line="300" w:lineRule="exact"/>
              <w:ind w:left="100" w:hangingChars="50" w:hanging="100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※役員</w:t>
            </w:r>
            <w:r w:rsidR="00AC4CF9" w:rsidRPr="00804D4B">
              <w:rPr>
                <w:rFonts w:hint="eastAsia"/>
                <w:spacing w:val="-20"/>
              </w:rPr>
              <w:t>歴</w:t>
            </w:r>
          </w:p>
          <w:p w14:paraId="763ED00B" w14:textId="77777777" w:rsidR="00AC4CF9" w:rsidRPr="00804D4B" w:rsidRDefault="00AC4CF9" w:rsidP="003E4B66">
            <w:pPr>
              <w:spacing w:line="300" w:lineRule="exact"/>
              <w:ind w:left="100" w:hangingChars="50" w:hanging="10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等</w:t>
            </w:r>
            <w:r w:rsidRPr="00804D4B">
              <w:rPr>
                <w:rFonts w:hint="eastAsia"/>
                <w:spacing w:val="-20"/>
              </w:rPr>
              <w:t>を記入</w:t>
            </w:r>
          </w:p>
        </w:tc>
        <w:tc>
          <w:tcPr>
            <w:tcW w:w="9062" w:type="dxa"/>
            <w:gridSpan w:val="3"/>
            <w:shd w:val="clear" w:color="auto" w:fill="auto"/>
          </w:tcPr>
          <w:p w14:paraId="62C01AC6" w14:textId="77777777" w:rsidR="00AC4CF9" w:rsidRDefault="00AC4CF9"/>
          <w:p w14:paraId="7ED0039B" w14:textId="77777777" w:rsidR="00AC4CF9" w:rsidRDefault="00AC4CF9"/>
          <w:p w14:paraId="0D273DCF" w14:textId="77777777" w:rsidR="003E4B66" w:rsidRDefault="003E4B66"/>
          <w:p w14:paraId="357AE246" w14:textId="77777777" w:rsidR="003E4B66" w:rsidRDefault="003E4B66"/>
          <w:p w14:paraId="46477A7C" w14:textId="77777777" w:rsidR="003E4B66" w:rsidRDefault="003E4B66"/>
        </w:tc>
      </w:tr>
      <w:tr w:rsidR="00AC4CF9" w14:paraId="3B08D41A" w14:textId="77777777" w:rsidTr="003E4B66">
        <w:trPr>
          <w:trHeight w:val="1871"/>
        </w:trPr>
        <w:tc>
          <w:tcPr>
            <w:tcW w:w="1188" w:type="dxa"/>
            <w:shd w:val="clear" w:color="auto" w:fill="auto"/>
            <w:vAlign w:val="center"/>
          </w:tcPr>
          <w:p w14:paraId="19DC4D9B" w14:textId="77777777" w:rsidR="00AC4CF9" w:rsidRDefault="008C218F" w:rsidP="0010547C">
            <w:pPr>
              <w:spacing w:line="300" w:lineRule="exact"/>
              <w:jc w:val="distribute"/>
            </w:pPr>
            <w:r>
              <w:rPr>
                <w:rFonts w:hint="eastAsia"/>
              </w:rPr>
              <w:t>推薦文</w:t>
            </w:r>
          </w:p>
          <w:p w14:paraId="3399E2E4" w14:textId="77777777" w:rsidR="003E4B66" w:rsidRDefault="003E4B66" w:rsidP="0010547C">
            <w:pPr>
              <w:spacing w:line="300" w:lineRule="exact"/>
              <w:jc w:val="distribute"/>
            </w:pPr>
            <w:r>
              <w:rPr>
                <w:rFonts w:hint="eastAsia"/>
              </w:rPr>
              <w:t>（必須）</w:t>
            </w:r>
          </w:p>
          <w:p w14:paraId="31A2056B" w14:textId="77777777" w:rsidR="00676181" w:rsidRDefault="00676181" w:rsidP="00676181">
            <w:pPr>
              <w:spacing w:line="300" w:lineRule="exact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～</w:t>
            </w:r>
          </w:p>
          <w:p w14:paraId="2FB6A361" w14:textId="77777777" w:rsidR="00676181" w:rsidRDefault="00676181" w:rsidP="00676181">
            <w:pPr>
              <w:spacing w:line="300" w:lineRule="exact"/>
              <w:jc w:val="center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字</w:t>
            </w:r>
          </w:p>
          <w:p w14:paraId="0CA67AFC" w14:textId="77777777" w:rsidR="00676181" w:rsidRDefault="00676181" w:rsidP="00676181">
            <w:pPr>
              <w:spacing w:line="300" w:lineRule="exact"/>
              <w:jc w:val="center"/>
            </w:pPr>
            <w:r>
              <w:rPr>
                <w:rFonts w:hint="eastAsia"/>
              </w:rPr>
              <w:t>程度</w:t>
            </w:r>
          </w:p>
        </w:tc>
        <w:tc>
          <w:tcPr>
            <w:tcW w:w="9062" w:type="dxa"/>
            <w:gridSpan w:val="3"/>
            <w:shd w:val="clear" w:color="auto" w:fill="auto"/>
          </w:tcPr>
          <w:p w14:paraId="69C8D89B" w14:textId="77777777" w:rsidR="00AC4CF9" w:rsidRDefault="00AC4CF9"/>
          <w:p w14:paraId="592AA1F3" w14:textId="77777777" w:rsidR="008C218F" w:rsidRDefault="008C218F"/>
          <w:p w14:paraId="5393D9D8" w14:textId="77777777" w:rsidR="003E4B66" w:rsidRDefault="003E4B66"/>
          <w:p w14:paraId="6A1902E4" w14:textId="77777777" w:rsidR="003E4B66" w:rsidRDefault="003E4B66"/>
          <w:p w14:paraId="5C90D359" w14:textId="77777777" w:rsidR="003E4B66" w:rsidRDefault="003E4B66"/>
        </w:tc>
      </w:tr>
      <w:tr w:rsidR="00C568A2" w14:paraId="3DE0A8FB" w14:textId="77777777" w:rsidTr="00CC2EE5">
        <w:trPr>
          <w:trHeight w:val="3000"/>
        </w:trPr>
        <w:tc>
          <w:tcPr>
            <w:tcW w:w="1188" w:type="dxa"/>
            <w:shd w:val="clear" w:color="auto" w:fill="auto"/>
            <w:vAlign w:val="center"/>
          </w:tcPr>
          <w:p w14:paraId="5CBDA9F5" w14:textId="77777777" w:rsidR="00C568A2" w:rsidRDefault="00C568A2" w:rsidP="00147702">
            <w:pPr>
              <w:spacing w:line="300" w:lineRule="exact"/>
            </w:pPr>
            <w:r>
              <w:rPr>
                <w:rFonts w:hint="eastAsia"/>
              </w:rPr>
              <w:t>推薦する</w:t>
            </w:r>
            <w:r w:rsidR="00147702">
              <w:rPr>
                <w:rFonts w:hint="eastAsia"/>
              </w:rPr>
              <w:t>賞および基準項目</w:t>
            </w:r>
          </w:p>
        </w:tc>
        <w:tc>
          <w:tcPr>
            <w:tcW w:w="9062" w:type="dxa"/>
            <w:gridSpan w:val="3"/>
            <w:shd w:val="clear" w:color="auto" w:fill="auto"/>
            <w:vAlign w:val="center"/>
          </w:tcPr>
          <w:p w14:paraId="732E04E7" w14:textId="77777777" w:rsidR="00C568A2" w:rsidRPr="00F806D1" w:rsidRDefault="003E4B66" w:rsidP="00C568A2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 xml:space="preserve">・功　労　</w:t>
            </w:r>
            <w:r w:rsidR="00C568A2">
              <w:rPr>
                <w:rFonts w:hint="eastAsia"/>
              </w:rPr>
              <w:t xml:space="preserve">賞　　</w:t>
            </w:r>
            <w:r w:rsidR="00147702">
              <w:rPr>
                <w:rFonts w:hint="eastAsia"/>
              </w:rPr>
              <w:t xml:space="preserve">　</w:t>
            </w:r>
            <w:r w:rsidR="00C568A2">
              <w:rPr>
                <w:rFonts w:hint="eastAsia"/>
              </w:rPr>
              <w:t xml:space="preserve">　　</w:t>
            </w:r>
            <w:r w:rsidR="009B3157">
              <w:rPr>
                <w:rFonts w:hint="eastAsia"/>
              </w:rPr>
              <w:t xml:space="preserve">　</w:t>
            </w:r>
            <w:r w:rsidR="00C568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C568A2">
              <w:rPr>
                <w:rFonts w:hint="eastAsia"/>
              </w:rPr>
              <w:t>ア</w:t>
            </w:r>
            <w:r w:rsidR="00C568A2">
              <w:rPr>
                <w:rFonts w:hint="eastAsia"/>
              </w:rPr>
              <w:t xml:space="preserve"> </w:t>
            </w:r>
            <w:r w:rsidR="00C568A2">
              <w:rPr>
                <w:rFonts w:hint="eastAsia"/>
              </w:rPr>
              <w:t>・</w:t>
            </w:r>
            <w:r w:rsidR="00C568A2">
              <w:rPr>
                <w:rFonts w:hint="eastAsia"/>
              </w:rPr>
              <w:t xml:space="preserve"> </w:t>
            </w:r>
            <w:r w:rsidR="00C568A2">
              <w:rPr>
                <w:rFonts w:hint="eastAsia"/>
              </w:rPr>
              <w:t>イ</w:t>
            </w:r>
            <w:r w:rsidR="00C568A2"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・</w:t>
            </w:r>
            <w:r w:rsidR="00DA312D"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ウ</w:t>
            </w:r>
          </w:p>
          <w:p w14:paraId="477EF725" w14:textId="77777777" w:rsidR="00C568A2" w:rsidRDefault="003E4B66" w:rsidP="00C568A2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 xml:space="preserve">・感　謝　</w:t>
            </w:r>
            <w:r w:rsidR="00C568A2">
              <w:rPr>
                <w:rFonts w:hint="eastAsia"/>
              </w:rPr>
              <w:t xml:space="preserve">状　　　</w:t>
            </w:r>
            <w:r w:rsidR="00C568A2">
              <w:rPr>
                <w:rFonts w:hint="eastAsia"/>
              </w:rPr>
              <w:t xml:space="preserve"> </w:t>
            </w:r>
            <w:r w:rsidR="00147702">
              <w:rPr>
                <w:rFonts w:hint="eastAsia"/>
              </w:rPr>
              <w:t xml:space="preserve">　</w:t>
            </w:r>
            <w:r w:rsidR="00C568A2">
              <w:rPr>
                <w:rFonts w:hint="eastAsia"/>
              </w:rPr>
              <w:t xml:space="preserve">　</w:t>
            </w:r>
            <w:r w:rsidR="009B31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C568A2">
              <w:rPr>
                <w:rFonts w:hint="eastAsia"/>
              </w:rPr>
              <w:t>ア</w:t>
            </w:r>
            <w:r w:rsidR="00DA312D"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・</w:t>
            </w:r>
            <w:r w:rsidR="00DA312D"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イ</w:t>
            </w:r>
          </w:p>
          <w:p w14:paraId="6CDC2F90" w14:textId="77777777" w:rsidR="00C568A2" w:rsidRDefault="003E4B66" w:rsidP="00C568A2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 xml:space="preserve">・指　導　</w:t>
            </w:r>
            <w:r w:rsidR="00C568A2">
              <w:rPr>
                <w:rFonts w:hint="eastAsia"/>
              </w:rPr>
              <w:t xml:space="preserve">賞　　　</w:t>
            </w:r>
            <w:r w:rsidR="00C568A2">
              <w:rPr>
                <w:rFonts w:hint="eastAsia"/>
              </w:rPr>
              <w:t xml:space="preserve"> </w:t>
            </w:r>
            <w:r w:rsidR="009B3157">
              <w:rPr>
                <w:rFonts w:hint="eastAsia"/>
              </w:rPr>
              <w:t xml:space="preserve">　</w:t>
            </w:r>
            <w:r w:rsidR="00147702">
              <w:rPr>
                <w:rFonts w:hint="eastAsia"/>
              </w:rPr>
              <w:t xml:space="preserve">　</w:t>
            </w:r>
            <w:r w:rsidR="00C568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C568A2">
              <w:rPr>
                <w:rFonts w:hint="eastAsia"/>
              </w:rPr>
              <w:t>ア</w:t>
            </w:r>
          </w:p>
          <w:p w14:paraId="5619A172" w14:textId="77777777" w:rsidR="00C568A2" w:rsidRDefault="00C568A2" w:rsidP="00C568A2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 xml:space="preserve">・市民スポーツ振興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E4B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・</w:t>
            </w:r>
            <w:r w:rsidR="00DA312D"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ウ</w:t>
            </w:r>
          </w:p>
          <w:p w14:paraId="30536F40" w14:textId="77777777" w:rsidR="00C568A2" w:rsidRPr="003E4B66" w:rsidRDefault="00C568A2" w:rsidP="00C568A2">
            <w:pPr>
              <w:spacing w:line="300" w:lineRule="exact"/>
              <w:ind w:left="600"/>
            </w:pPr>
          </w:p>
          <w:p w14:paraId="0BDFC61E" w14:textId="77777777" w:rsidR="00C568A2" w:rsidRPr="00BD1A02" w:rsidRDefault="00DA312D" w:rsidP="00705261">
            <w:pPr>
              <w:numPr>
                <w:ilvl w:val="0"/>
                <w:numId w:val="2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表彰基準項目（</w:t>
            </w:r>
            <w:r w:rsidR="00C568A2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彰</w:t>
            </w: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程第</w:t>
            </w:r>
            <w:r w:rsidR="00BD1A02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）</w:t>
            </w:r>
            <w:r w:rsidR="00C568A2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○印を付けて</w:t>
            </w:r>
            <w:r w:rsidR="00705261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="00C568A2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</w:t>
            </w:r>
          </w:p>
          <w:p w14:paraId="22C0148A" w14:textId="77777777" w:rsidR="00C568A2" w:rsidRPr="00B5080F" w:rsidRDefault="00C568A2" w:rsidP="00BD1A02">
            <w:pPr>
              <w:spacing w:line="300" w:lineRule="exact"/>
              <w:ind w:leftChars="100" w:left="570" w:hangingChars="150" w:hanging="330"/>
            </w:pP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※ </w:t>
            </w:r>
            <w:r w:rsidR="00CC2EE5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賞候補者は、育成</w:t>
            </w:r>
            <w:r w:rsidR="00724A30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団体名や</w:t>
            </w:r>
            <w:r w:rsidR="00CC2EE5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手名</w:t>
            </w:r>
            <w:r w:rsidR="00724A30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C2EE5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会名</w:t>
            </w:r>
            <w:r w:rsidR="00724A30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C2EE5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録等</w:t>
            </w:r>
            <w:r w:rsidR="00724A30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CC2EE5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裏付け</w:t>
            </w: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なる資料を</w:t>
            </w:r>
            <w:r w:rsidR="003B2CDC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えて</w:t>
            </w: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してください。</w:t>
            </w:r>
          </w:p>
        </w:tc>
      </w:tr>
    </w:tbl>
    <w:p w14:paraId="6EBF7D86" w14:textId="77777777" w:rsidR="00646CC6" w:rsidRDefault="00646CC6"/>
    <w:p w14:paraId="433F5D70" w14:textId="77777777" w:rsidR="00814C6E" w:rsidRDefault="00814C6E" w:rsidP="00E102AB">
      <w:pPr>
        <w:ind w:firstLineChars="100" w:firstLine="240"/>
      </w:pPr>
      <w:r>
        <w:rPr>
          <w:rFonts w:hint="eastAsia"/>
        </w:rPr>
        <w:t xml:space="preserve">上記のとおり　</w:t>
      </w:r>
      <w:r w:rsidR="00CC2EE5">
        <w:rPr>
          <w:rFonts w:hint="eastAsia"/>
        </w:rPr>
        <w:t>功労賞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>・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>感謝状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>・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>指導賞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>・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 xml:space="preserve">市民スポーツ振興賞　</w:t>
      </w:r>
      <w:r w:rsidR="00E40486">
        <w:rPr>
          <w:rFonts w:hint="eastAsia"/>
        </w:rPr>
        <w:t>表彰</w:t>
      </w:r>
      <w:r>
        <w:rPr>
          <w:rFonts w:hint="eastAsia"/>
        </w:rPr>
        <w:t>候補者に推薦します。</w:t>
      </w:r>
      <w:r w:rsidR="00705261">
        <w:rPr>
          <w:rFonts w:hint="eastAsia"/>
        </w:rPr>
        <w:t>（該当する賞に○印を付けてください。）</w:t>
      </w:r>
    </w:p>
    <w:p w14:paraId="70F070EB" w14:textId="77777777" w:rsidR="00CC2EE5" w:rsidRDefault="00CC2EE5" w:rsidP="00E102AB">
      <w:pPr>
        <w:ind w:firstLineChars="100" w:firstLine="240"/>
      </w:pPr>
    </w:p>
    <w:p w14:paraId="5328E267" w14:textId="77777777" w:rsidR="00814C6E" w:rsidRDefault="00E51F1B">
      <w:r>
        <w:rPr>
          <w:rFonts w:hint="eastAsia"/>
        </w:rPr>
        <w:t xml:space="preserve">　　　　　　　　　　　　　　　　　　　　　　　　　　　令和</w:t>
      </w:r>
      <w:r w:rsidR="00814C6E">
        <w:rPr>
          <w:rFonts w:hint="eastAsia"/>
        </w:rPr>
        <w:t xml:space="preserve">　</w:t>
      </w:r>
      <w:r w:rsidR="00814C6E">
        <w:rPr>
          <w:rFonts w:hint="eastAsia"/>
        </w:rPr>
        <w:t xml:space="preserve"> </w:t>
      </w:r>
      <w:r w:rsidR="00814C6E">
        <w:rPr>
          <w:rFonts w:hint="eastAsia"/>
        </w:rPr>
        <w:t xml:space="preserve">　年　</w:t>
      </w:r>
      <w:r w:rsidR="00814C6E">
        <w:rPr>
          <w:rFonts w:hint="eastAsia"/>
        </w:rPr>
        <w:t xml:space="preserve"> </w:t>
      </w:r>
      <w:r w:rsidR="00814C6E">
        <w:rPr>
          <w:rFonts w:hint="eastAsia"/>
        </w:rPr>
        <w:t xml:space="preserve">　月　</w:t>
      </w:r>
      <w:r w:rsidR="00814C6E">
        <w:rPr>
          <w:rFonts w:hint="eastAsia"/>
        </w:rPr>
        <w:t xml:space="preserve"> </w:t>
      </w:r>
      <w:r w:rsidR="00814C6E">
        <w:rPr>
          <w:rFonts w:hint="eastAsia"/>
        </w:rPr>
        <w:t xml:space="preserve">　日</w:t>
      </w:r>
    </w:p>
    <w:p w14:paraId="62826D25" w14:textId="77777777" w:rsidR="00814C6E" w:rsidRDefault="003E4B66" w:rsidP="00FC1541">
      <w:pPr>
        <w:rPr>
          <w:lang w:eastAsia="zh-TW"/>
        </w:rPr>
      </w:pPr>
      <w:r>
        <w:rPr>
          <w:rFonts w:hint="eastAsia"/>
        </w:rPr>
        <w:t>ＮＰＯ</w:t>
      </w:r>
      <w:r w:rsidR="00FC1541">
        <w:rPr>
          <w:rFonts w:hint="eastAsia"/>
        </w:rPr>
        <w:t>法人</w:t>
      </w:r>
      <w:r w:rsidR="00814C6E">
        <w:rPr>
          <w:rFonts w:hint="eastAsia"/>
          <w:lang w:eastAsia="zh-TW"/>
        </w:rPr>
        <w:t>鶴岡市体育協会会長</w:t>
      </w:r>
      <w:r w:rsidR="00814C6E">
        <w:rPr>
          <w:rFonts w:hint="eastAsia"/>
          <w:lang w:eastAsia="zh-TW"/>
        </w:rPr>
        <w:t xml:space="preserve"> </w:t>
      </w:r>
      <w:r w:rsidR="0098630A">
        <w:rPr>
          <w:rFonts w:hint="eastAsia"/>
        </w:rPr>
        <w:t>様</w:t>
      </w:r>
    </w:p>
    <w:p w14:paraId="40A21B94" w14:textId="5E2E8D4E" w:rsidR="00814C6E" w:rsidRDefault="00A72D96" w:rsidP="00E102AB">
      <w:pPr>
        <w:spacing w:line="360" w:lineRule="auto"/>
        <w:rPr>
          <w:lang w:eastAsia="zh-TW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814C6E">
        <w:rPr>
          <w:rFonts w:hint="eastAsia"/>
          <w:lang w:eastAsia="zh-TW"/>
        </w:rPr>
        <w:t>推薦団体</w:t>
      </w:r>
      <w:r w:rsidR="00696806">
        <w:rPr>
          <w:rFonts w:hint="eastAsia"/>
        </w:rPr>
        <w:t xml:space="preserve">　　</w:t>
      </w:r>
    </w:p>
    <w:p w14:paraId="2608CF43" w14:textId="6E2A3E03" w:rsidR="00814C6E" w:rsidRPr="00696806" w:rsidRDefault="003E4B66" w:rsidP="003E4B66">
      <w:pPr>
        <w:spacing w:line="360" w:lineRule="auto"/>
        <w:jc w:val="left"/>
        <w:rPr>
          <w:rFonts w:eastAsia="PMingLiU"/>
          <w:lang w:eastAsia="zh-TW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72D96">
        <w:rPr>
          <w:rFonts w:hint="eastAsia"/>
        </w:rPr>
        <w:t xml:space="preserve"> </w:t>
      </w:r>
      <w:r w:rsidR="00814C6E">
        <w:rPr>
          <w:rFonts w:hint="eastAsia"/>
          <w:lang w:eastAsia="zh-TW"/>
        </w:rPr>
        <w:t>団</w:t>
      </w:r>
      <w:r w:rsidR="00814C6E">
        <w:rPr>
          <w:rFonts w:hint="eastAsia"/>
          <w:lang w:eastAsia="zh-TW"/>
        </w:rPr>
        <w:t xml:space="preserve"> </w:t>
      </w:r>
      <w:r w:rsidR="00814C6E">
        <w:rPr>
          <w:rFonts w:hint="eastAsia"/>
          <w:lang w:eastAsia="zh-TW"/>
        </w:rPr>
        <w:t>体</w:t>
      </w:r>
      <w:r w:rsidR="00814C6E">
        <w:rPr>
          <w:rFonts w:hint="eastAsia"/>
          <w:lang w:eastAsia="zh-TW"/>
        </w:rPr>
        <w:t xml:space="preserve"> </w:t>
      </w:r>
      <w:r w:rsidR="00814C6E">
        <w:rPr>
          <w:rFonts w:hint="eastAsia"/>
          <w:lang w:eastAsia="zh-TW"/>
        </w:rPr>
        <w:t>長</w:t>
      </w:r>
      <w:r w:rsidR="00696806">
        <w:rPr>
          <w:rFonts w:hint="eastAsia"/>
        </w:rPr>
        <w:t xml:space="preserve">　　</w:t>
      </w:r>
    </w:p>
    <w:p w14:paraId="3B0416A8" w14:textId="7E33CCC7" w:rsidR="00814C6E" w:rsidRPr="00696806" w:rsidRDefault="00A72D96" w:rsidP="00A72D96">
      <w:pPr>
        <w:spacing w:beforeLines="50" w:before="180"/>
        <w:jc w:val="left"/>
        <w:rPr>
          <w:rFonts w:eastAsia="PMingLiU"/>
          <w:lang w:eastAsia="zh-TW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814C6E">
        <w:rPr>
          <w:rFonts w:hint="eastAsia"/>
          <w:lang w:eastAsia="zh-TW"/>
        </w:rPr>
        <w:t>記載者氏名</w:t>
      </w:r>
      <w:r w:rsidR="00B640C7">
        <w:rPr>
          <w:rFonts w:hint="eastAsia"/>
          <w:lang w:eastAsia="zh-TW"/>
        </w:rPr>
        <w:t xml:space="preserve">　</w:t>
      </w:r>
    </w:p>
    <w:p w14:paraId="01F3C454" w14:textId="7FBF6F01" w:rsidR="00320C20" w:rsidRDefault="00A72D96" w:rsidP="00705261">
      <w:pPr>
        <w:spacing w:beforeLines="50" w:before="180"/>
      </w:pPr>
      <w:r>
        <w:rPr>
          <w:rFonts w:hint="eastAsia"/>
          <w:lang w:eastAsia="zh-TW"/>
        </w:rPr>
        <w:t xml:space="preserve">　　　　　　　　　　　　　　　　　</w:t>
      </w:r>
      <w:r>
        <w:rPr>
          <w:rFonts w:hint="eastAsia"/>
        </w:rPr>
        <w:t xml:space="preserve"> </w:t>
      </w:r>
      <w:r w:rsidR="00814C6E">
        <w:rPr>
          <w:rFonts w:hint="eastAsia"/>
        </w:rPr>
        <w:t>（</w:t>
      </w:r>
      <w:r w:rsidR="008832B9">
        <w:rPr>
          <w:rFonts w:hint="eastAsia"/>
        </w:rPr>
        <w:t>連絡先</w:t>
      </w:r>
      <w:r w:rsidR="00814C6E">
        <w:rPr>
          <w:rFonts w:hint="eastAsia"/>
        </w:rPr>
        <w:t xml:space="preserve"> </w:t>
      </w:r>
      <w:r w:rsidR="00814C6E">
        <w:rPr>
          <w:rFonts w:hint="eastAsia"/>
        </w:rPr>
        <w:sym w:font="Wingdings" w:char="F028"/>
      </w:r>
      <w:r w:rsidR="003E4B66">
        <w:rPr>
          <w:rFonts w:hint="eastAsia"/>
        </w:rPr>
        <w:t xml:space="preserve">　</w:t>
      </w:r>
      <w:r w:rsidR="00B13E8A">
        <w:rPr>
          <w:rFonts w:hint="eastAsia"/>
        </w:rPr>
        <w:t xml:space="preserve">　</w:t>
      </w:r>
      <w:r w:rsidR="00814C6E">
        <w:rPr>
          <w:rFonts w:hint="eastAsia"/>
        </w:rPr>
        <w:t xml:space="preserve">　　</w:t>
      </w:r>
      <w:r w:rsidR="00E102A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="00814C6E">
        <w:rPr>
          <w:rFonts w:hint="eastAsia"/>
        </w:rPr>
        <w:t>）</w:t>
      </w:r>
    </w:p>
    <w:p w14:paraId="5E8CD0C1" w14:textId="7FBF6F01" w:rsidR="00320C20" w:rsidRDefault="00320C20" w:rsidP="002B7C72">
      <w:pPr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14:paraId="16775A52" w14:textId="0C1859EC" w:rsidR="005759AD" w:rsidRPr="005759AD" w:rsidRDefault="005759AD" w:rsidP="005759AD">
      <w:pPr>
        <w:snapToGrid w:val="0"/>
        <w:ind w:leftChars="-50" w:left="-120"/>
        <w:jc w:val="left"/>
      </w:pPr>
      <w:r>
        <w:rPr>
          <w:rFonts w:hint="eastAsia"/>
        </w:rPr>
        <w:lastRenderedPageBreak/>
        <w:t>（様式２－１）</w:t>
      </w:r>
    </w:p>
    <w:p w14:paraId="5B316E14" w14:textId="6C4E64A1" w:rsidR="00EA6A5C" w:rsidRDefault="005A4069" w:rsidP="00641C46">
      <w:pPr>
        <w:snapToGrid w:val="0"/>
        <w:spacing w:beforeLines="50" w:before="180" w:afterLines="50" w:after="180"/>
        <w:ind w:rightChars="-50" w:right="-120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体育功労者</w:t>
      </w:r>
      <w:r w:rsidR="00E40486">
        <w:rPr>
          <w:rFonts w:hint="eastAsia"/>
          <w:sz w:val="28"/>
          <w:szCs w:val="28"/>
        </w:rPr>
        <w:t>表彰</w:t>
      </w:r>
      <w:r>
        <w:rPr>
          <w:rFonts w:hint="eastAsia"/>
          <w:sz w:val="28"/>
          <w:szCs w:val="28"/>
        </w:rPr>
        <w:t>推薦書</w:t>
      </w:r>
      <w:r w:rsidR="00EA6A5C" w:rsidRPr="00676468">
        <w:rPr>
          <w:rFonts w:hint="eastAsia"/>
          <w:sz w:val="28"/>
          <w:szCs w:val="28"/>
          <w:lang w:eastAsia="zh-TW"/>
        </w:rPr>
        <w:t xml:space="preserve"> </w:t>
      </w:r>
      <w:r w:rsidR="003725F4">
        <w:rPr>
          <w:rFonts w:hint="eastAsia"/>
          <w:sz w:val="28"/>
          <w:szCs w:val="28"/>
          <w:lang w:eastAsia="zh-TW"/>
        </w:rPr>
        <w:t>競技成績優秀者</w:t>
      </w:r>
      <w:r w:rsidR="00E40486">
        <w:rPr>
          <w:rFonts w:hint="eastAsia"/>
          <w:sz w:val="24"/>
          <w:szCs w:val="24"/>
        </w:rPr>
        <w:t>（個人用）</w:t>
      </w:r>
      <w:r w:rsidRPr="00E40486">
        <w:rPr>
          <w:rFonts w:hint="eastAsia"/>
          <w:sz w:val="24"/>
          <w:szCs w:val="24"/>
        </w:rPr>
        <w:t>【</w:t>
      </w:r>
      <w:r w:rsidRPr="00E40486">
        <w:rPr>
          <w:rFonts w:hint="eastAsia"/>
          <w:sz w:val="24"/>
          <w:szCs w:val="24"/>
        </w:rPr>
        <w:t xml:space="preserve"> </w:t>
      </w:r>
      <w:r w:rsidRPr="00E40486">
        <w:rPr>
          <w:rFonts w:hint="eastAsia"/>
          <w:sz w:val="24"/>
          <w:szCs w:val="24"/>
        </w:rPr>
        <w:t>勲功</w:t>
      </w:r>
      <w:r w:rsidR="00CE23B1">
        <w:rPr>
          <w:rFonts w:hint="eastAsia"/>
          <w:sz w:val="24"/>
          <w:szCs w:val="24"/>
        </w:rPr>
        <w:t>賞</w:t>
      </w:r>
      <w:r w:rsidRPr="00E40486">
        <w:rPr>
          <w:rFonts w:hint="eastAsia"/>
          <w:sz w:val="24"/>
          <w:szCs w:val="24"/>
        </w:rPr>
        <w:t>・栄光賞・奨励賞</w:t>
      </w:r>
      <w:r w:rsidRPr="00E40486">
        <w:rPr>
          <w:rFonts w:hint="eastAsia"/>
          <w:sz w:val="24"/>
          <w:szCs w:val="24"/>
        </w:rPr>
        <w:t xml:space="preserve"> </w:t>
      </w:r>
      <w:r w:rsidRPr="00E40486">
        <w:rPr>
          <w:rFonts w:hint="eastAsia"/>
          <w:sz w:val="24"/>
          <w:szCs w:val="24"/>
        </w:rPr>
        <w:t>】</w:t>
      </w:r>
    </w:p>
    <w:p w14:paraId="1258D9AC" w14:textId="33199912" w:rsidR="00F6145A" w:rsidRPr="00F6145A" w:rsidRDefault="00F6145A" w:rsidP="002B7C72">
      <w:pPr>
        <w:ind w:rightChars="-150" w:right="-360"/>
        <w:jc w:val="right"/>
        <w:rPr>
          <w:lang w:eastAsia="zh-TW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氏名には必ず</w:t>
      </w:r>
      <w:r w:rsidRPr="002141F7">
        <w:rPr>
          <w:rFonts w:ascii="ＭＳ ゴシック" w:eastAsia="ＭＳ ゴシック" w:hAnsi="ＭＳ ゴシック" w:hint="eastAsia"/>
        </w:rPr>
        <w:t>フリガナ</w:t>
      </w:r>
      <w:r>
        <w:rPr>
          <w:rFonts w:hint="eastAsia"/>
        </w:rPr>
        <w:t>をつけて</w:t>
      </w:r>
      <w:r w:rsidR="002B7C72">
        <w:rPr>
          <w:rFonts w:hint="eastAsia"/>
        </w:rPr>
        <w:t>ください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821"/>
        <w:gridCol w:w="1680"/>
        <w:gridCol w:w="2040"/>
        <w:gridCol w:w="3044"/>
      </w:tblGrid>
      <w:tr w:rsidR="00EA6A5C" w14:paraId="3AF070A0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75A35E3E" w14:textId="77777777" w:rsidR="00EA6A5C" w:rsidRDefault="00EA6A5C" w:rsidP="00B13E8A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636AA9" w14:textId="77777777" w:rsidR="00EA6A5C" w:rsidRPr="00D36171" w:rsidRDefault="0032700B" w:rsidP="00810E83">
            <w:pPr>
              <w:snapToGrid w:val="0"/>
              <w:jc w:val="center"/>
              <w:rPr>
                <w:sz w:val="18"/>
                <w:szCs w:val="18"/>
              </w:rPr>
            </w:pPr>
            <w:r w:rsidRPr="00810E83">
              <w:rPr>
                <w:rFonts w:hint="eastAsia"/>
                <w:sz w:val="20"/>
                <w:szCs w:val="20"/>
              </w:rPr>
              <w:t>フ</w:t>
            </w:r>
            <w:r w:rsidRPr="00810E83">
              <w:rPr>
                <w:rFonts w:hint="eastAsia"/>
                <w:sz w:val="20"/>
                <w:szCs w:val="20"/>
              </w:rPr>
              <w:t xml:space="preserve"> </w:t>
            </w:r>
            <w:r w:rsidRPr="00810E83">
              <w:rPr>
                <w:rFonts w:hint="eastAsia"/>
                <w:sz w:val="20"/>
                <w:szCs w:val="20"/>
              </w:rPr>
              <w:t>リ</w:t>
            </w:r>
            <w:r w:rsidRPr="00810E83">
              <w:rPr>
                <w:rFonts w:hint="eastAsia"/>
                <w:sz w:val="20"/>
                <w:szCs w:val="20"/>
              </w:rPr>
              <w:t xml:space="preserve"> </w:t>
            </w:r>
            <w:r w:rsidRPr="00810E83">
              <w:rPr>
                <w:rFonts w:hint="eastAsia"/>
                <w:sz w:val="20"/>
                <w:szCs w:val="20"/>
              </w:rPr>
              <w:t>ガ</w:t>
            </w:r>
            <w:r w:rsidRPr="00810E83">
              <w:rPr>
                <w:rFonts w:hint="eastAsia"/>
                <w:sz w:val="20"/>
                <w:szCs w:val="20"/>
              </w:rPr>
              <w:t xml:space="preserve"> </w:t>
            </w:r>
            <w:r w:rsidRPr="00810E83">
              <w:rPr>
                <w:rFonts w:hint="eastAsia"/>
                <w:sz w:val="20"/>
                <w:szCs w:val="20"/>
              </w:rPr>
              <w:t>ナ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BFF8BDE" w14:textId="77777777" w:rsidR="0085125C" w:rsidRDefault="0085125C" w:rsidP="0085125C">
            <w:pPr>
              <w:jc w:val="center"/>
            </w:pPr>
            <w:r>
              <w:rPr>
                <w:rFonts w:hint="eastAsia"/>
              </w:rPr>
              <w:t>性別</w:t>
            </w:r>
          </w:p>
          <w:p w14:paraId="75A59F82" w14:textId="77777777" w:rsidR="00EA6A5C" w:rsidRDefault="00EA6A5C" w:rsidP="0085125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6DE53296" w14:textId="689964DF" w:rsidR="00EA6A5C" w:rsidRDefault="00EA6A5C" w:rsidP="0085125C">
            <w:pPr>
              <w:spacing w:line="240" w:lineRule="exact"/>
              <w:jc w:val="center"/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職業</w:t>
            </w:r>
            <w:r w:rsidR="00802EAF">
              <w:rPr>
                <w:rFonts w:hint="eastAsia"/>
              </w:rPr>
              <w:t>・</w:t>
            </w:r>
            <w:r w:rsidR="00CE23B1">
              <w:rPr>
                <w:rFonts w:hint="eastAsia"/>
              </w:rPr>
              <w:t>所属</w:t>
            </w:r>
            <w:r>
              <w:rPr>
                <w:rFonts w:hint="eastAsia"/>
                <w:lang w:eastAsia="zh-TW"/>
              </w:rPr>
              <w:t>先</w:t>
            </w:r>
          </w:p>
          <w:p w14:paraId="0CD2A825" w14:textId="77777777" w:rsidR="0085125C" w:rsidRPr="0085125C" w:rsidRDefault="0085125C" w:rsidP="0085125C">
            <w:pPr>
              <w:spacing w:line="240" w:lineRule="exact"/>
              <w:jc w:val="center"/>
              <w:rPr>
                <w:rFonts w:eastAsia="PMingLiU"/>
                <w:lang w:eastAsia="zh-TW"/>
              </w:rPr>
            </w:pPr>
            <w:r w:rsidRPr="005A4069">
              <w:rPr>
                <w:rFonts w:ascii="ＭＳ 明朝" w:hAnsi="ＭＳ 明朝" w:hint="eastAsia"/>
              </w:rPr>
              <w:t>または</w:t>
            </w:r>
          </w:p>
          <w:p w14:paraId="08894C77" w14:textId="77777777" w:rsidR="00EA6A5C" w:rsidRPr="006546A6" w:rsidRDefault="00EA6A5C" w:rsidP="00802EAF">
            <w:pPr>
              <w:spacing w:line="240" w:lineRule="exact"/>
              <w:jc w:val="center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学校名</w:t>
            </w:r>
            <w:r w:rsidR="00802EAF">
              <w:rPr>
                <w:rFonts w:hint="eastAsia"/>
              </w:rPr>
              <w:t>・</w:t>
            </w:r>
            <w:r w:rsidR="0079692E">
              <w:rPr>
                <w:rFonts w:hint="eastAsia"/>
              </w:rPr>
              <w:t>学年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16472D7A" w14:textId="77777777" w:rsidR="004A2EA8" w:rsidRDefault="00EA6A5C" w:rsidP="004A2EA8">
            <w:pPr>
              <w:jc w:val="center"/>
            </w:pPr>
            <w:r>
              <w:rPr>
                <w:rFonts w:hint="eastAsia"/>
              </w:rPr>
              <w:t>住</w:t>
            </w:r>
            <w:r w:rsidR="00D361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14:paraId="43A8564B" w14:textId="77777777" w:rsidR="00EA6A5C" w:rsidRPr="0032700B" w:rsidRDefault="00D36171" w:rsidP="00431912">
            <w:pPr>
              <w:jc w:val="center"/>
              <w:rPr>
                <w:spacing w:val="-10"/>
              </w:rPr>
            </w:pPr>
            <w:r w:rsidRPr="0032700B">
              <w:rPr>
                <w:rFonts w:hint="eastAsia"/>
                <w:color w:val="FF0000"/>
                <w:spacing w:val="-10"/>
                <w:sz w:val="18"/>
                <w:szCs w:val="18"/>
              </w:rPr>
              <w:t>※</w:t>
            </w:r>
            <w:r w:rsidR="00431912" w:rsidRPr="0032700B">
              <w:rPr>
                <w:rFonts w:hint="eastAsia"/>
                <w:color w:val="FF0000"/>
                <w:spacing w:val="-10"/>
                <w:sz w:val="18"/>
                <w:szCs w:val="18"/>
              </w:rPr>
              <w:t>小</w:t>
            </w:r>
            <w:r w:rsidR="0032700B" w:rsidRPr="0032700B">
              <w:rPr>
                <w:rFonts w:hint="eastAsia"/>
                <w:color w:val="FF0000"/>
                <w:spacing w:val="-10"/>
                <w:sz w:val="18"/>
                <w:szCs w:val="18"/>
              </w:rPr>
              <w:t>中</w:t>
            </w:r>
            <w:r w:rsidRPr="0032700B">
              <w:rPr>
                <w:rFonts w:hint="eastAsia"/>
                <w:color w:val="FF0000"/>
                <w:spacing w:val="-10"/>
                <w:sz w:val="18"/>
                <w:szCs w:val="18"/>
              </w:rPr>
              <w:t>学生は記載不要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2C036532" w14:textId="77777777" w:rsidR="00EA6A5C" w:rsidRDefault="00EA6A5C" w:rsidP="00802EAF">
            <w:pPr>
              <w:spacing w:line="240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競</w:t>
            </w:r>
            <w:r w:rsidR="00AC3E50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技</w:t>
            </w:r>
            <w:r w:rsidR="00AC3E50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成</w:t>
            </w:r>
            <w:r w:rsidR="00AC3E50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績</w:t>
            </w:r>
          </w:p>
          <w:p w14:paraId="194E02DD" w14:textId="77777777" w:rsidR="00EA6A5C" w:rsidRPr="00431912" w:rsidRDefault="00802EAF" w:rsidP="00147702">
            <w:pPr>
              <w:spacing w:line="240" w:lineRule="exact"/>
              <w:ind w:firstLineChars="150" w:firstLine="330"/>
              <w:rPr>
                <w:sz w:val="20"/>
                <w:szCs w:val="20"/>
              </w:rPr>
            </w:pPr>
            <w:r w:rsidRPr="00431912">
              <w:rPr>
                <w:rFonts w:hint="eastAsia"/>
                <w:sz w:val="20"/>
                <w:szCs w:val="20"/>
              </w:rPr>
              <w:t>（</w:t>
            </w:r>
            <w:r w:rsidR="00EA6A5C" w:rsidRPr="00431912">
              <w:rPr>
                <w:rFonts w:hint="eastAsia"/>
                <w:sz w:val="20"/>
                <w:szCs w:val="20"/>
                <w:lang w:eastAsia="zh-TW"/>
              </w:rPr>
              <w:t>大会</w:t>
            </w:r>
            <w:r w:rsidRPr="00431912">
              <w:rPr>
                <w:rFonts w:hint="eastAsia"/>
                <w:sz w:val="20"/>
                <w:szCs w:val="20"/>
              </w:rPr>
              <w:t>名</w:t>
            </w:r>
            <w:r w:rsidR="00431912">
              <w:rPr>
                <w:rFonts w:hint="eastAsia"/>
                <w:sz w:val="20"/>
                <w:szCs w:val="20"/>
              </w:rPr>
              <w:t>、</w:t>
            </w:r>
            <w:r w:rsidRPr="00431912">
              <w:rPr>
                <w:rFonts w:hint="eastAsia"/>
                <w:sz w:val="20"/>
                <w:szCs w:val="20"/>
              </w:rPr>
              <w:t>開催期日</w:t>
            </w:r>
          </w:p>
          <w:p w14:paraId="60D087A3" w14:textId="77777777" w:rsidR="00EA6A5C" w:rsidRDefault="00802EAF" w:rsidP="00147702">
            <w:pPr>
              <w:spacing w:line="240" w:lineRule="exact"/>
              <w:ind w:firstLineChars="250" w:firstLine="550"/>
            </w:pPr>
            <w:r w:rsidRPr="00431912">
              <w:rPr>
                <w:rFonts w:hint="eastAsia"/>
                <w:sz w:val="20"/>
                <w:szCs w:val="20"/>
              </w:rPr>
              <w:t>開催場所</w:t>
            </w:r>
            <w:r w:rsidR="00EA6A5C" w:rsidRPr="00431912">
              <w:rPr>
                <w:rFonts w:hint="eastAsia"/>
                <w:sz w:val="20"/>
                <w:szCs w:val="20"/>
              </w:rPr>
              <w:t>、成績等</w:t>
            </w:r>
            <w:r w:rsidRPr="0043191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A6A5C" w14:paraId="3EF4D32E" w14:textId="77777777" w:rsidTr="00320C20">
        <w:trPr>
          <w:trHeight w:val="567"/>
        </w:trPr>
        <w:tc>
          <w:tcPr>
            <w:tcW w:w="392" w:type="dxa"/>
            <w:vMerge/>
            <w:shd w:val="clear" w:color="auto" w:fill="auto"/>
            <w:vAlign w:val="center"/>
          </w:tcPr>
          <w:p w14:paraId="351D7FFE" w14:textId="77777777" w:rsidR="00EA6A5C" w:rsidRDefault="00EA6A5C" w:rsidP="00B13E8A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C41342" w14:textId="77777777" w:rsidR="00EA6A5C" w:rsidRDefault="00EA6A5C" w:rsidP="0085125C">
            <w:pPr>
              <w:jc w:val="center"/>
            </w:pPr>
            <w:r>
              <w:rPr>
                <w:rFonts w:hint="eastAsia"/>
              </w:rPr>
              <w:t>氏</w:t>
            </w:r>
            <w:r w:rsidR="00AC3E5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823989A" w14:textId="77777777" w:rsidR="00EA6A5C" w:rsidRDefault="00EA6A5C" w:rsidP="0085125C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18A22CAE" w14:textId="77777777" w:rsidR="00EA6A5C" w:rsidRDefault="00EA6A5C"/>
        </w:tc>
        <w:tc>
          <w:tcPr>
            <w:tcW w:w="2040" w:type="dxa"/>
            <w:vMerge/>
            <w:shd w:val="clear" w:color="auto" w:fill="auto"/>
            <w:vAlign w:val="center"/>
          </w:tcPr>
          <w:p w14:paraId="2098D5CC" w14:textId="77777777" w:rsidR="00EA6A5C" w:rsidRDefault="00EA6A5C"/>
        </w:tc>
        <w:tc>
          <w:tcPr>
            <w:tcW w:w="3044" w:type="dxa"/>
            <w:vMerge/>
            <w:shd w:val="clear" w:color="auto" w:fill="auto"/>
            <w:vAlign w:val="center"/>
          </w:tcPr>
          <w:p w14:paraId="224EAAA2" w14:textId="77777777" w:rsidR="00EA6A5C" w:rsidRDefault="00EA6A5C" w:rsidP="00EA6A5C"/>
        </w:tc>
      </w:tr>
      <w:tr w:rsidR="00191B0C" w14:paraId="0E366086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66CBE" w14:textId="77777777" w:rsidR="00191B0C" w:rsidRDefault="00191B0C" w:rsidP="00B13E8A">
            <w:pPr>
              <w:spacing w:line="3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6977A" w14:textId="230DC42C" w:rsidR="00191B0C" w:rsidRPr="00810E83" w:rsidRDefault="00191B0C" w:rsidP="00810E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B3E1715" w14:textId="77777777" w:rsidR="00191B0C" w:rsidRDefault="00191B0C" w:rsidP="00802EAF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780872E4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772C951A" w14:textId="77777777" w:rsidR="00191B0C" w:rsidRDefault="00191B0C" w:rsidP="00E51F1B">
            <w:pPr>
              <w:spacing w:line="280" w:lineRule="exact"/>
            </w:pPr>
          </w:p>
          <w:p w14:paraId="04610574" w14:textId="77777777" w:rsidR="00E51F1B" w:rsidRDefault="00E51F1B" w:rsidP="00E51F1B">
            <w:pPr>
              <w:spacing w:line="280" w:lineRule="exact"/>
            </w:pPr>
          </w:p>
          <w:p w14:paraId="191AE220" w14:textId="77777777" w:rsidR="00E51F1B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376194D5" w14:textId="77777777" w:rsidR="00191B0C" w:rsidRDefault="00191B0C" w:rsidP="006546A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3597737D" w14:textId="77777777" w:rsidR="00191B0C" w:rsidRDefault="00191B0C" w:rsidP="006546A6">
            <w:pPr>
              <w:spacing w:line="300" w:lineRule="exact"/>
            </w:pPr>
          </w:p>
        </w:tc>
      </w:tr>
      <w:tr w:rsidR="00191B0C" w14:paraId="615AFF45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1AD8D" w14:textId="77777777" w:rsidR="00191B0C" w:rsidRDefault="00191B0C" w:rsidP="00B13E8A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BCEE4" w14:textId="77777777" w:rsidR="00191B0C" w:rsidRPr="00810E83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A0CE468" w14:textId="77777777" w:rsidR="00191B0C" w:rsidRPr="00810E83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3BA352FB" w14:textId="77777777" w:rsidR="00191B0C" w:rsidRPr="00810E83" w:rsidRDefault="00191B0C" w:rsidP="00810E83">
            <w:pPr>
              <w:rPr>
                <w:sz w:val="24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03B341ED" w14:textId="77777777" w:rsidR="00191B0C" w:rsidRPr="00810E83" w:rsidRDefault="00191B0C" w:rsidP="00810E83">
            <w:pPr>
              <w:rPr>
                <w:sz w:val="24"/>
              </w:rPr>
            </w:pPr>
          </w:p>
        </w:tc>
        <w:tc>
          <w:tcPr>
            <w:tcW w:w="3044" w:type="dxa"/>
            <w:vMerge/>
            <w:shd w:val="clear" w:color="auto" w:fill="auto"/>
            <w:vAlign w:val="center"/>
          </w:tcPr>
          <w:p w14:paraId="0EF4D34E" w14:textId="77777777" w:rsidR="00191B0C" w:rsidRPr="00810E83" w:rsidRDefault="00191B0C" w:rsidP="00810E83">
            <w:pPr>
              <w:rPr>
                <w:sz w:val="24"/>
              </w:rPr>
            </w:pPr>
          </w:p>
        </w:tc>
      </w:tr>
      <w:tr w:rsidR="00191B0C" w14:paraId="58FB4E28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FF326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FE706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0AEEB284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0243238F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64B7E1DD" w14:textId="77777777" w:rsidR="00E51F1B" w:rsidRDefault="00E51F1B" w:rsidP="00E51F1B">
            <w:pPr>
              <w:spacing w:line="280" w:lineRule="exact"/>
            </w:pPr>
          </w:p>
          <w:p w14:paraId="7D60CEF9" w14:textId="77777777" w:rsidR="00E51F1B" w:rsidRDefault="00E51F1B" w:rsidP="00E51F1B">
            <w:pPr>
              <w:spacing w:line="280" w:lineRule="exact"/>
            </w:pPr>
          </w:p>
          <w:p w14:paraId="05F128B0" w14:textId="77777777" w:rsidR="00E51F1B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0FB28FBA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5040975B" w14:textId="77777777" w:rsidR="00191B0C" w:rsidRDefault="00191B0C" w:rsidP="00147702">
            <w:pPr>
              <w:spacing w:line="300" w:lineRule="exact"/>
            </w:pPr>
          </w:p>
        </w:tc>
      </w:tr>
      <w:tr w:rsidR="00191B0C" w14:paraId="4FFEF729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2350A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E998AC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7D92E8BB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7F73D81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32FF432C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05C0C980" w14:textId="77777777" w:rsidR="00191B0C" w:rsidRDefault="00191B0C" w:rsidP="00810E83"/>
        </w:tc>
      </w:tr>
      <w:tr w:rsidR="00191B0C" w14:paraId="5798B1AF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CBA90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DD18D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6B0CBA47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62532E80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2C2BD651" w14:textId="77777777" w:rsidR="00E51F1B" w:rsidRDefault="00E51F1B" w:rsidP="00E51F1B">
            <w:pPr>
              <w:spacing w:line="280" w:lineRule="exact"/>
            </w:pPr>
          </w:p>
          <w:p w14:paraId="28C9B7E5" w14:textId="77777777" w:rsidR="00E51F1B" w:rsidRDefault="00E51F1B" w:rsidP="00E51F1B">
            <w:pPr>
              <w:spacing w:line="280" w:lineRule="exact"/>
            </w:pPr>
          </w:p>
          <w:p w14:paraId="5DA09731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74D52C2F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310CEACE" w14:textId="77777777" w:rsidR="00191B0C" w:rsidRDefault="00191B0C" w:rsidP="00147702">
            <w:pPr>
              <w:spacing w:line="300" w:lineRule="exact"/>
            </w:pPr>
          </w:p>
        </w:tc>
      </w:tr>
      <w:tr w:rsidR="00191B0C" w14:paraId="0739D1E7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5600B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234D3" w14:textId="77777777" w:rsidR="00191B0C" w:rsidRPr="00326772" w:rsidRDefault="00191B0C" w:rsidP="00810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AD170A6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5FDB5CA8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7D7E7663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7790C09A" w14:textId="77777777" w:rsidR="00191B0C" w:rsidRDefault="00191B0C" w:rsidP="00810E83"/>
        </w:tc>
      </w:tr>
      <w:tr w:rsidR="00191B0C" w14:paraId="6422BEB6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64B6E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8A3DC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6B31426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2F18DEDB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682A445C" w14:textId="77777777" w:rsidR="00E51F1B" w:rsidRDefault="00E51F1B" w:rsidP="00E51F1B">
            <w:pPr>
              <w:spacing w:line="280" w:lineRule="exact"/>
            </w:pPr>
          </w:p>
          <w:p w14:paraId="388D5E3B" w14:textId="77777777" w:rsidR="00E51F1B" w:rsidRDefault="00E51F1B" w:rsidP="00E51F1B">
            <w:pPr>
              <w:spacing w:line="280" w:lineRule="exact"/>
            </w:pPr>
          </w:p>
          <w:p w14:paraId="2264CAFD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0FCBFF50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200E6AC5" w14:textId="77777777" w:rsidR="00191B0C" w:rsidRDefault="00191B0C" w:rsidP="00147702">
            <w:pPr>
              <w:spacing w:line="300" w:lineRule="exact"/>
            </w:pPr>
          </w:p>
        </w:tc>
      </w:tr>
      <w:tr w:rsidR="00191B0C" w14:paraId="724E53BE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B4055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DFCC26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CA7D4C0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D99A8D6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5AEEE079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19266DC8" w14:textId="77777777" w:rsidR="00191B0C" w:rsidRDefault="00191B0C" w:rsidP="00810E83"/>
        </w:tc>
      </w:tr>
      <w:tr w:rsidR="00191B0C" w14:paraId="5C52EDFB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F81CE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39753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4DE11CAC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5015E44D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72E43470" w14:textId="77777777" w:rsidR="00E51F1B" w:rsidRDefault="00E51F1B" w:rsidP="00E51F1B">
            <w:pPr>
              <w:spacing w:line="280" w:lineRule="exact"/>
            </w:pPr>
          </w:p>
          <w:p w14:paraId="37BC9E0E" w14:textId="77777777" w:rsidR="00E51F1B" w:rsidRDefault="00E51F1B" w:rsidP="00E51F1B">
            <w:pPr>
              <w:spacing w:line="280" w:lineRule="exact"/>
            </w:pPr>
          </w:p>
          <w:p w14:paraId="5A08522E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0C45996A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651B1DCB" w14:textId="77777777" w:rsidR="00191B0C" w:rsidRDefault="00191B0C" w:rsidP="00147702">
            <w:pPr>
              <w:spacing w:line="300" w:lineRule="exact"/>
            </w:pPr>
          </w:p>
        </w:tc>
      </w:tr>
      <w:tr w:rsidR="00191B0C" w14:paraId="56CA8BBC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08BF9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6CED7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8B9B97E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580DD0C5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250EF6AB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4A19B1E5" w14:textId="77777777" w:rsidR="00191B0C" w:rsidRDefault="00191B0C" w:rsidP="00810E83"/>
        </w:tc>
      </w:tr>
      <w:tr w:rsidR="00191B0C" w14:paraId="63334EE3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F9A91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97C66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67E63915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0628C75B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657490AC" w14:textId="77777777" w:rsidR="00E51F1B" w:rsidRDefault="00E51F1B" w:rsidP="00E51F1B">
            <w:pPr>
              <w:spacing w:line="280" w:lineRule="exact"/>
            </w:pPr>
          </w:p>
          <w:p w14:paraId="43DF138A" w14:textId="77777777" w:rsidR="00E51F1B" w:rsidRDefault="00E51F1B" w:rsidP="00E51F1B">
            <w:pPr>
              <w:spacing w:line="280" w:lineRule="exact"/>
            </w:pPr>
          </w:p>
          <w:p w14:paraId="5FFD750A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197FEDA8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5BCD0485" w14:textId="77777777" w:rsidR="00191B0C" w:rsidRDefault="00191B0C" w:rsidP="00147702">
            <w:pPr>
              <w:spacing w:line="300" w:lineRule="exact"/>
            </w:pPr>
          </w:p>
        </w:tc>
      </w:tr>
      <w:tr w:rsidR="00191B0C" w14:paraId="0449BD5C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63BDF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13B8F2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7AAAFB12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C6ED59B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13055CB9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4FC2EEA3" w14:textId="77777777" w:rsidR="00191B0C" w:rsidRDefault="00191B0C" w:rsidP="00810E83"/>
        </w:tc>
      </w:tr>
      <w:tr w:rsidR="00191B0C" w14:paraId="7C73839A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2133E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D8FA6E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0F0C1DB0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5EDBA69A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2B934E98" w14:textId="77777777" w:rsidR="00E51F1B" w:rsidRDefault="00E51F1B" w:rsidP="00E51F1B">
            <w:pPr>
              <w:spacing w:line="280" w:lineRule="exact"/>
            </w:pPr>
          </w:p>
          <w:p w14:paraId="4D3ADF3B" w14:textId="77777777" w:rsidR="00E51F1B" w:rsidRDefault="00E51F1B" w:rsidP="00E51F1B">
            <w:pPr>
              <w:spacing w:line="280" w:lineRule="exact"/>
            </w:pPr>
          </w:p>
          <w:p w14:paraId="6692B53F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2540116C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25E9266A" w14:textId="77777777" w:rsidR="00191B0C" w:rsidRDefault="00191B0C" w:rsidP="00147702">
            <w:pPr>
              <w:spacing w:line="300" w:lineRule="exact"/>
            </w:pPr>
          </w:p>
        </w:tc>
      </w:tr>
      <w:tr w:rsidR="00191B0C" w14:paraId="47BA09FF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C95A4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55A799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30B452B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32693905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09BD49B7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3DC19D3D" w14:textId="77777777" w:rsidR="00191B0C" w:rsidRDefault="00191B0C" w:rsidP="00810E83"/>
        </w:tc>
      </w:tr>
      <w:tr w:rsidR="00191B0C" w14:paraId="35291106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E5780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0F977F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B33E6B6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7126AC74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73B2E442" w14:textId="77777777" w:rsidR="00E51F1B" w:rsidRDefault="00E51F1B" w:rsidP="00E51F1B">
            <w:pPr>
              <w:spacing w:line="280" w:lineRule="exact"/>
            </w:pPr>
          </w:p>
          <w:p w14:paraId="30EBBD93" w14:textId="77777777" w:rsidR="00E51F1B" w:rsidRDefault="00E51F1B" w:rsidP="00E51F1B">
            <w:pPr>
              <w:spacing w:line="280" w:lineRule="exact"/>
            </w:pPr>
          </w:p>
          <w:p w14:paraId="5ED48525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1A04C6FE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4452BCFD" w14:textId="77777777" w:rsidR="00191B0C" w:rsidRDefault="00191B0C" w:rsidP="00147702">
            <w:pPr>
              <w:spacing w:line="300" w:lineRule="exact"/>
            </w:pPr>
          </w:p>
        </w:tc>
      </w:tr>
      <w:tr w:rsidR="00191B0C" w14:paraId="7E3533FF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EE83A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9FB2C4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799DDCD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54DEB7B8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7F3AFB29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14C254A0" w14:textId="77777777" w:rsidR="00191B0C" w:rsidRDefault="00191B0C" w:rsidP="00810E83"/>
        </w:tc>
      </w:tr>
      <w:tr w:rsidR="00191B0C" w14:paraId="37017940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8AE7A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A6D6F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F7549D6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319E832A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291AB5BB" w14:textId="77777777" w:rsidR="00E51F1B" w:rsidRDefault="00E51F1B" w:rsidP="00E51F1B">
            <w:pPr>
              <w:spacing w:line="280" w:lineRule="exact"/>
            </w:pPr>
          </w:p>
          <w:p w14:paraId="00BA87C0" w14:textId="77777777" w:rsidR="00E51F1B" w:rsidRDefault="00E51F1B" w:rsidP="00E51F1B">
            <w:pPr>
              <w:spacing w:line="280" w:lineRule="exact"/>
            </w:pPr>
          </w:p>
          <w:p w14:paraId="0EF688CD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22EACEDB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250E773F" w14:textId="77777777" w:rsidR="00191B0C" w:rsidRDefault="00191B0C" w:rsidP="00147702">
            <w:pPr>
              <w:spacing w:line="300" w:lineRule="exact"/>
            </w:pPr>
          </w:p>
        </w:tc>
      </w:tr>
      <w:tr w:rsidR="00191B0C" w14:paraId="466F7283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567C6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AFF14" w14:textId="77777777" w:rsidR="00191B0C" w:rsidRPr="00FD5030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4D88E8A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22E109AB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2E3CAE2D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68F2D201" w14:textId="77777777" w:rsidR="00191B0C" w:rsidRDefault="00191B0C" w:rsidP="00810E83"/>
        </w:tc>
      </w:tr>
      <w:tr w:rsidR="00191B0C" w14:paraId="76AAA3ED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8F8FC" w14:textId="77777777" w:rsidR="00191B0C" w:rsidRPr="0079692E" w:rsidRDefault="00191B0C" w:rsidP="0014770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79692E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C4BCE0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2F8EDBB5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168F6BD3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1728328E" w14:textId="77777777" w:rsidR="00E51F1B" w:rsidRDefault="00E51F1B" w:rsidP="00E51F1B">
            <w:pPr>
              <w:spacing w:line="280" w:lineRule="exact"/>
            </w:pPr>
          </w:p>
          <w:p w14:paraId="7C282E33" w14:textId="77777777" w:rsidR="00E51F1B" w:rsidRDefault="00E51F1B" w:rsidP="00E51F1B">
            <w:pPr>
              <w:spacing w:line="280" w:lineRule="exact"/>
            </w:pPr>
          </w:p>
          <w:p w14:paraId="2C8158B5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7934ED18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7E78ADA6" w14:textId="77777777" w:rsidR="00191B0C" w:rsidRDefault="00191B0C" w:rsidP="00147702">
            <w:pPr>
              <w:spacing w:line="300" w:lineRule="exact"/>
            </w:pPr>
          </w:p>
        </w:tc>
      </w:tr>
      <w:tr w:rsidR="00191B0C" w14:paraId="30A19CAF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vAlign w:val="center"/>
          </w:tcPr>
          <w:p w14:paraId="0B5FA739" w14:textId="77777777" w:rsidR="00191B0C" w:rsidRPr="0079692E" w:rsidRDefault="00191B0C" w:rsidP="00147702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EED60" w14:textId="77777777" w:rsidR="00191B0C" w:rsidRPr="00FD5030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F057A81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50397FCD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48E8CC9D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25FE8784" w14:textId="77777777" w:rsidR="00191B0C" w:rsidRDefault="00191B0C" w:rsidP="00810E83"/>
        </w:tc>
      </w:tr>
    </w:tbl>
    <w:p w14:paraId="4304B539" w14:textId="77777777" w:rsidR="00CC0A47" w:rsidRPr="005A4069" w:rsidRDefault="00CC0A47" w:rsidP="00E51F1B">
      <w:pPr>
        <w:spacing w:before="60" w:line="240" w:lineRule="exact"/>
        <w:ind w:left="220" w:hangingChars="100" w:hanging="220"/>
        <w:rPr>
          <w:rFonts w:ascii="ＭＳ ゴシック" w:eastAsia="ＭＳ ゴシック" w:hAnsi="ＭＳ ゴシック"/>
          <w:sz w:val="20"/>
          <w:szCs w:val="20"/>
        </w:rPr>
      </w:pPr>
      <w:r w:rsidRPr="005A4069">
        <w:rPr>
          <w:rFonts w:ascii="ＭＳ ゴシック" w:eastAsia="ＭＳ ゴシック" w:hAnsi="ＭＳ ゴシック" w:hint="eastAsia"/>
          <w:sz w:val="20"/>
          <w:szCs w:val="20"/>
        </w:rPr>
        <w:t>※栄光賞に該当する県大会は、東北</w:t>
      </w:r>
      <w:r w:rsidR="00B13E8A">
        <w:rPr>
          <w:rFonts w:ascii="ＭＳ ゴシック" w:eastAsia="ＭＳ ゴシック" w:hAnsi="ＭＳ ゴシック" w:hint="eastAsia"/>
          <w:sz w:val="20"/>
          <w:szCs w:val="20"/>
        </w:rPr>
        <w:t>大会や</w:t>
      </w:r>
      <w:r w:rsidRPr="005A4069">
        <w:rPr>
          <w:rFonts w:ascii="ＭＳ ゴシック" w:eastAsia="ＭＳ ゴシック" w:hAnsi="ＭＳ ゴシック" w:hint="eastAsia"/>
          <w:sz w:val="20"/>
          <w:szCs w:val="20"/>
        </w:rPr>
        <w:t>全国大会等上位大会の予選となる大会に限られます（表彰規程 第４条１-(3)）。県大会優勝による推薦の場合は、予選となる大会名</w:t>
      </w:r>
      <w:r w:rsidR="0072102B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Pr="005A4069">
        <w:rPr>
          <w:rFonts w:ascii="ＭＳ ゴシック" w:eastAsia="ＭＳ ゴシック" w:hAnsi="ＭＳ ゴシック" w:hint="eastAsia"/>
          <w:sz w:val="20"/>
          <w:szCs w:val="20"/>
        </w:rPr>
        <w:t>記載してください。</w:t>
      </w:r>
    </w:p>
    <w:p w14:paraId="26A928C5" w14:textId="77777777" w:rsidR="00D36171" w:rsidRPr="00CC0A47" w:rsidRDefault="00D36171" w:rsidP="00676468"/>
    <w:p w14:paraId="428DD7F8" w14:textId="77777777" w:rsidR="00676468" w:rsidRDefault="00705261" w:rsidP="0072102B">
      <w:r>
        <w:rPr>
          <w:rFonts w:hint="eastAsia"/>
        </w:rPr>
        <w:t>上記のとおり</w:t>
      </w:r>
      <w:r w:rsidR="00E40486">
        <w:rPr>
          <w:rFonts w:hint="eastAsia"/>
        </w:rPr>
        <w:t xml:space="preserve"> </w:t>
      </w:r>
      <w:r w:rsidR="00F62DCF" w:rsidRPr="00F62DCF">
        <w:rPr>
          <w:rFonts w:hint="eastAsia"/>
          <w:sz w:val="24"/>
          <w:szCs w:val="24"/>
        </w:rPr>
        <w:t>勲功</w:t>
      </w:r>
      <w:r w:rsidR="00676468" w:rsidRPr="00F62DCF">
        <w:rPr>
          <w:rFonts w:hint="eastAsia"/>
          <w:sz w:val="24"/>
          <w:szCs w:val="24"/>
        </w:rPr>
        <w:t>賞</w:t>
      </w:r>
      <w:r w:rsidR="00E40486">
        <w:rPr>
          <w:rFonts w:hint="eastAsia"/>
          <w:sz w:val="24"/>
          <w:szCs w:val="24"/>
        </w:rPr>
        <w:t xml:space="preserve"> </w:t>
      </w:r>
      <w:r w:rsidR="00D36171">
        <w:rPr>
          <w:rFonts w:hint="eastAsia"/>
          <w:sz w:val="24"/>
          <w:szCs w:val="24"/>
        </w:rPr>
        <w:t>・</w:t>
      </w:r>
      <w:r w:rsidR="00E40486">
        <w:rPr>
          <w:rFonts w:hint="eastAsia"/>
          <w:sz w:val="24"/>
          <w:szCs w:val="24"/>
        </w:rPr>
        <w:t xml:space="preserve"> </w:t>
      </w:r>
      <w:r w:rsidR="00D36171">
        <w:rPr>
          <w:rFonts w:hint="eastAsia"/>
          <w:sz w:val="24"/>
          <w:szCs w:val="24"/>
        </w:rPr>
        <w:t>栄光賞</w:t>
      </w:r>
      <w:r w:rsidR="00E40486">
        <w:rPr>
          <w:rFonts w:hint="eastAsia"/>
          <w:sz w:val="24"/>
          <w:szCs w:val="24"/>
        </w:rPr>
        <w:t xml:space="preserve"> </w:t>
      </w:r>
      <w:r w:rsidR="00E40486">
        <w:rPr>
          <w:rFonts w:hint="eastAsia"/>
          <w:sz w:val="24"/>
          <w:szCs w:val="24"/>
        </w:rPr>
        <w:t>・</w:t>
      </w:r>
      <w:r w:rsidR="00E40486">
        <w:rPr>
          <w:rFonts w:hint="eastAsia"/>
          <w:sz w:val="24"/>
          <w:szCs w:val="24"/>
        </w:rPr>
        <w:t xml:space="preserve"> </w:t>
      </w:r>
      <w:r w:rsidR="005A4069">
        <w:rPr>
          <w:rFonts w:hint="eastAsia"/>
          <w:sz w:val="24"/>
          <w:szCs w:val="24"/>
        </w:rPr>
        <w:t>奨励賞</w:t>
      </w:r>
      <w:r w:rsidR="00E40486">
        <w:rPr>
          <w:rFonts w:hint="eastAsia"/>
          <w:sz w:val="24"/>
          <w:szCs w:val="24"/>
        </w:rPr>
        <w:t xml:space="preserve"> </w:t>
      </w:r>
      <w:r w:rsidR="00E40486" w:rsidRPr="00E40486">
        <w:rPr>
          <w:rFonts w:hint="eastAsia"/>
        </w:rPr>
        <w:t>表彰</w:t>
      </w:r>
      <w:r w:rsidR="00676468" w:rsidRPr="00E40486">
        <w:rPr>
          <w:rFonts w:hint="eastAsia"/>
        </w:rPr>
        <w:t>候</w:t>
      </w:r>
      <w:r w:rsidR="00676468">
        <w:rPr>
          <w:rFonts w:hint="eastAsia"/>
        </w:rPr>
        <w:t>補者に推薦します。</w:t>
      </w:r>
      <w:r w:rsidR="00E40486" w:rsidRPr="0072102B">
        <w:rPr>
          <w:rFonts w:hint="eastAsia"/>
          <w:sz w:val="21"/>
          <w:szCs w:val="21"/>
        </w:rPr>
        <w:t>（該当</w:t>
      </w:r>
      <w:r w:rsidR="0072102B" w:rsidRPr="0072102B">
        <w:rPr>
          <w:rFonts w:hint="eastAsia"/>
          <w:sz w:val="21"/>
          <w:szCs w:val="21"/>
        </w:rPr>
        <w:t>する</w:t>
      </w:r>
      <w:r w:rsidR="00E40486" w:rsidRPr="0072102B">
        <w:rPr>
          <w:rFonts w:hint="eastAsia"/>
          <w:sz w:val="21"/>
          <w:szCs w:val="21"/>
        </w:rPr>
        <w:t>賞に○印）</w:t>
      </w:r>
    </w:p>
    <w:p w14:paraId="56A32D18" w14:textId="77777777" w:rsidR="00872D5B" w:rsidRDefault="00E51F1B" w:rsidP="00F6145A">
      <w:pPr>
        <w:spacing w:beforeLines="50" w:before="180"/>
      </w:pPr>
      <w:r>
        <w:rPr>
          <w:rFonts w:hint="eastAsia"/>
        </w:rPr>
        <w:t xml:space="preserve">　　　　　　　　　　　　　　　　　　　　　　　　　　　令和</w:t>
      </w:r>
      <w:r w:rsidR="00872D5B">
        <w:rPr>
          <w:rFonts w:hint="eastAsia"/>
        </w:rPr>
        <w:t xml:space="preserve">　</w:t>
      </w:r>
      <w:r w:rsidR="00872D5B">
        <w:rPr>
          <w:rFonts w:hint="eastAsia"/>
        </w:rPr>
        <w:t xml:space="preserve"> </w:t>
      </w:r>
      <w:r w:rsidR="00872D5B">
        <w:rPr>
          <w:rFonts w:hint="eastAsia"/>
        </w:rPr>
        <w:t xml:space="preserve">　年　</w:t>
      </w:r>
      <w:r w:rsidR="00872D5B">
        <w:rPr>
          <w:rFonts w:hint="eastAsia"/>
        </w:rPr>
        <w:t xml:space="preserve"> </w:t>
      </w:r>
      <w:r w:rsidR="00872D5B">
        <w:rPr>
          <w:rFonts w:hint="eastAsia"/>
        </w:rPr>
        <w:t xml:space="preserve">　月　</w:t>
      </w:r>
      <w:r w:rsidR="00872D5B">
        <w:rPr>
          <w:rFonts w:hint="eastAsia"/>
        </w:rPr>
        <w:t xml:space="preserve"> </w:t>
      </w:r>
      <w:r w:rsidR="00872D5B">
        <w:rPr>
          <w:rFonts w:hint="eastAsia"/>
        </w:rPr>
        <w:t xml:space="preserve">　日</w:t>
      </w:r>
    </w:p>
    <w:p w14:paraId="4D05D00E" w14:textId="77777777" w:rsidR="00872D5B" w:rsidRDefault="00E51F1B" w:rsidP="00872D5B">
      <w:r>
        <w:rPr>
          <w:rFonts w:hint="eastAsia"/>
        </w:rPr>
        <w:t>ＮＰＯ</w:t>
      </w:r>
      <w:r w:rsidR="00872D5B">
        <w:rPr>
          <w:rFonts w:hint="eastAsia"/>
        </w:rPr>
        <w:t>法人</w:t>
      </w:r>
      <w:r w:rsidR="00872D5B">
        <w:rPr>
          <w:rFonts w:hint="eastAsia"/>
          <w:lang w:eastAsia="zh-TW"/>
        </w:rPr>
        <w:t>鶴岡市体育協会会長</w:t>
      </w:r>
      <w:r w:rsidR="00872D5B">
        <w:rPr>
          <w:rFonts w:hint="eastAsia"/>
          <w:lang w:eastAsia="zh-TW"/>
        </w:rPr>
        <w:t xml:space="preserve"> </w:t>
      </w:r>
      <w:r w:rsidR="00872D5B">
        <w:rPr>
          <w:rFonts w:hint="eastAsia"/>
        </w:rPr>
        <w:t>様</w:t>
      </w:r>
    </w:p>
    <w:p w14:paraId="730B76DC" w14:textId="1F2CA941" w:rsidR="00872D5B" w:rsidRDefault="00E51F1B" w:rsidP="00F6145A">
      <w:pPr>
        <w:spacing w:beforeLines="50" w:before="18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872D5B">
        <w:rPr>
          <w:rFonts w:hint="eastAsia"/>
          <w:lang w:eastAsia="zh-TW"/>
        </w:rPr>
        <w:t>推薦団体</w:t>
      </w:r>
      <w:r w:rsidR="00696806">
        <w:rPr>
          <w:rFonts w:hint="eastAsia"/>
        </w:rPr>
        <w:t xml:space="preserve">　　</w:t>
      </w:r>
    </w:p>
    <w:p w14:paraId="19DBC498" w14:textId="6311C02B" w:rsidR="00872D5B" w:rsidRPr="00696806" w:rsidRDefault="00E51F1B" w:rsidP="00872D5B">
      <w:pPr>
        <w:spacing w:line="360" w:lineRule="auto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872D5B">
        <w:rPr>
          <w:rFonts w:hint="eastAsia"/>
          <w:lang w:eastAsia="zh-TW"/>
        </w:rPr>
        <w:t>団</w:t>
      </w:r>
      <w:r w:rsidR="00872D5B">
        <w:rPr>
          <w:rFonts w:hint="eastAsia"/>
          <w:lang w:eastAsia="zh-TW"/>
        </w:rPr>
        <w:t xml:space="preserve"> </w:t>
      </w:r>
      <w:r w:rsidR="00872D5B">
        <w:rPr>
          <w:rFonts w:hint="eastAsia"/>
          <w:lang w:eastAsia="zh-TW"/>
        </w:rPr>
        <w:t>体</w:t>
      </w:r>
      <w:r w:rsidR="00872D5B">
        <w:rPr>
          <w:rFonts w:hint="eastAsia"/>
          <w:lang w:eastAsia="zh-TW"/>
        </w:rPr>
        <w:t xml:space="preserve"> </w:t>
      </w:r>
      <w:r w:rsidR="00872D5B">
        <w:rPr>
          <w:rFonts w:hint="eastAsia"/>
          <w:lang w:eastAsia="zh-TW"/>
        </w:rPr>
        <w:t xml:space="preserve">長　　</w:t>
      </w:r>
    </w:p>
    <w:p w14:paraId="1F11B9A3" w14:textId="379B7424" w:rsidR="00872D5B" w:rsidRPr="00696806" w:rsidRDefault="00E51F1B" w:rsidP="00191B0C">
      <w:pPr>
        <w:spacing w:beforeLines="50" w:before="18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872D5B">
        <w:rPr>
          <w:rFonts w:hint="eastAsia"/>
          <w:lang w:eastAsia="zh-TW"/>
        </w:rPr>
        <w:t>記載者氏名</w:t>
      </w:r>
      <w:r w:rsidR="00696806">
        <w:rPr>
          <w:rFonts w:hint="eastAsia"/>
        </w:rPr>
        <w:t xml:space="preserve">　</w:t>
      </w:r>
    </w:p>
    <w:p w14:paraId="060B6175" w14:textId="77777777" w:rsidR="00326772" w:rsidRPr="00320C20" w:rsidRDefault="00326772" w:rsidP="00326772">
      <w:pPr>
        <w:spacing w:before="6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E51F1B">
        <w:rPr>
          <w:rFonts w:hint="eastAsia"/>
          <w:lang w:eastAsia="zh-TW"/>
        </w:rPr>
        <w:t>（連絡先</w:t>
      </w:r>
      <w:r w:rsidR="00872D5B">
        <w:rPr>
          <w:rFonts w:hint="eastAsia"/>
          <w:lang w:eastAsia="zh-TW"/>
        </w:rPr>
        <w:t xml:space="preserve"> </w:t>
      </w:r>
      <w:r w:rsidR="00872D5B">
        <w:rPr>
          <w:rFonts w:hint="eastAsia"/>
        </w:rPr>
        <w:sym w:font="Wingdings" w:char="F028"/>
      </w:r>
      <w:r w:rsidR="00B13E8A">
        <w:rPr>
          <w:rFonts w:hint="eastAsia"/>
          <w:lang w:eastAsia="zh-TW"/>
        </w:rPr>
        <w:t xml:space="preserve">　</w:t>
      </w:r>
      <w:r w:rsidR="00872D5B">
        <w:rPr>
          <w:rFonts w:hint="eastAsia"/>
          <w:lang w:eastAsia="zh-TW"/>
        </w:rPr>
        <w:t xml:space="preserve">　　　</w:t>
      </w:r>
      <w:r w:rsidR="00191B0C">
        <w:rPr>
          <w:rFonts w:hint="eastAsia"/>
          <w:lang w:eastAsia="zh-TW"/>
        </w:rPr>
        <w:t xml:space="preserve">　</w:t>
      </w:r>
      <w:r w:rsidR="00872D5B">
        <w:rPr>
          <w:rFonts w:hint="eastAsia"/>
          <w:lang w:eastAsia="zh-TW"/>
        </w:rPr>
        <w:t xml:space="preserve">　　　　　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</w:t>
      </w:r>
      <w:r w:rsidR="00872D5B">
        <w:rPr>
          <w:rFonts w:hint="eastAsia"/>
          <w:lang w:eastAsia="zh-TW"/>
        </w:rPr>
        <w:t>）</w:t>
      </w:r>
    </w:p>
    <w:p w14:paraId="2B95E05C" w14:textId="2FCCFA7F" w:rsidR="00810E83" w:rsidRDefault="00810E83" w:rsidP="005759AD">
      <w:pPr>
        <w:snapToGrid w:val="0"/>
        <w:ind w:leftChars="-50" w:left="-120"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br w:type="page"/>
      </w:r>
    </w:p>
    <w:p w14:paraId="3BBE96C2" w14:textId="5E5986D1" w:rsidR="005759AD" w:rsidRPr="005759AD" w:rsidRDefault="005759AD" w:rsidP="005759AD">
      <w:pPr>
        <w:snapToGrid w:val="0"/>
        <w:ind w:leftChars="-50" w:left="-120"/>
        <w:jc w:val="left"/>
      </w:pPr>
      <w:r w:rsidRPr="005759AD">
        <w:rPr>
          <w:rFonts w:hint="eastAsia"/>
        </w:rPr>
        <w:lastRenderedPageBreak/>
        <w:t>（様式２－２）</w:t>
      </w:r>
    </w:p>
    <w:p w14:paraId="5E0AE117" w14:textId="5DF5DA25" w:rsidR="008832B9" w:rsidRPr="008832B9" w:rsidRDefault="00AF7DAE" w:rsidP="00641C46">
      <w:pPr>
        <w:snapToGrid w:val="0"/>
        <w:spacing w:beforeLines="50" w:before="180" w:afterLines="50" w:after="180"/>
        <w:ind w:rightChars="-50" w:right="-120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体育功労者表彰推薦書</w:t>
      </w:r>
      <w:r w:rsidRPr="00676468"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8"/>
          <w:szCs w:val="28"/>
          <w:lang w:eastAsia="zh-TW"/>
        </w:rPr>
        <w:t>競技成績優秀者</w:t>
      </w:r>
      <w:r>
        <w:rPr>
          <w:rFonts w:hint="eastAsia"/>
          <w:sz w:val="24"/>
          <w:szCs w:val="24"/>
        </w:rPr>
        <w:t>（団体用）</w:t>
      </w:r>
      <w:r w:rsidRPr="00E40486">
        <w:rPr>
          <w:rFonts w:hint="eastAsia"/>
          <w:sz w:val="24"/>
          <w:szCs w:val="24"/>
        </w:rPr>
        <w:t>【</w:t>
      </w:r>
      <w:r w:rsidRPr="00E40486">
        <w:rPr>
          <w:rFonts w:hint="eastAsia"/>
          <w:sz w:val="24"/>
          <w:szCs w:val="24"/>
        </w:rPr>
        <w:t xml:space="preserve"> </w:t>
      </w:r>
      <w:r w:rsidRPr="00E40486">
        <w:rPr>
          <w:rFonts w:hint="eastAsia"/>
          <w:sz w:val="24"/>
          <w:szCs w:val="24"/>
        </w:rPr>
        <w:t>勲功</w:t>
      </w:r>
      <w:r w:rsidR="00CE23B1">
        <w:rPr>
          <w:rFonts w:hint="eastAsia"/>
          <w:sz w:val="24"/>
          <w:szCs w:val="24"/>
        </w:rPr>
        <w:t>賞</w:t>
      </w:r>
      <w:r w:rsidRPr="00E40486">
        <w:rPr>
          <w:rFonts w:hint="eastAsia"/>
          <w:sz w:val="24"/>
          <w:szCs w:val="24"/>
        </w:rPr>
        <w:t>・栄光賞・奨励賞</w:t>
      </w:r>
      <w:r w:rsidR="008832B9">
        <w:rPr>
          <w:rFonts w:hint="eastAsia"/>
          <w:sz w:val="24"/>
          <w:szCs w:val="24"/>
        </w:rPr>
        <w:t xml:space="preserve"> </w:t>
      </w:r>
      <w:r w:rsidR="008832B9">
        <w:rPr>
          <w:rFonts w:hint="eastAsia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47"/>
        <w:gridCol w:w="9"/>
        <w:gridCol w:w="993"/>
        <w:gridCol w:w="1984"/>
        <w:gridCol w:w="992"/>
        <w:gridCol w:w="1619"/>
      </w:tblGrid>
      <w:tr w:rsidR="00F0004F" w14:paraId="3B5D01D5" w14:textId="77777777" w:rsidTr="002B7C72">
        <w:trPr>
          <w:trHeight w:val="283"/>
          <w:jc w:val="center"/>
        </w:trPr>
        <w:tc>
          <w:tcPr>
            <w:tcW w:w="17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08600B" w14:textId="77777777" w:rsidR="00F0004F" w:rsidRPr="00AF7DAE" w:rsidRDefault="004477C4" w:rsidP="002B7C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44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594FF3" w14:textId="77777777" w:rsidR="00F0004F" w:rsidRDefault="00F0004F" w:rsidP="002B7C72">
            <w:pPr>
              <w:snapToGrid w:val="0"/>
            </w:pPr>
          </w:p>
        </w:tc>
      </w:tr>
      <w:tr w:rsidR="00F0004F" w14:paraId="0D684C2F" w14:textId="77777777" w:rsidTr="002B7C72">
        <w:trPr>
          <w:trHeight w:val="482"/>
          <w:jc w:val="center"/>
        </w:trPr>
        <w:tc>
          <w:tcPr>
            <w:tcW w:w="17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1C1913" w14:textId="77777777" w:rsidR="00F0004F" w:rsidRDefault="00F0004F" w:rsidP="002B7C72">
            <w:r>
              <w:rPr>
                <w:rFonts w:hint="eastAsia"/>
              </w:rPr>
              <w:t>団体</w:t>
            </w:r>
            <w:r w:rsidR="00AF7DAE">
              <w:rPr>
                <w:rFonts w:hint="eastAsia"/>
              </w:rPr>
              <w:t>・</w:t>
            </w:r>
            <w:r>
              <w:rPr>
                <w:rFonts w:hint="eastAsia"/>
              </w:rPr>
              <w:t>チーム名</w:t>
            </w:r>
          </w:p>
        </w:tc>
        <w:tc>
          <w:tcPr>
            <w:tcW w:w="844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FADFCC" w14:textId="530A7893" w:rsidR="005759AD" w:rsidRDefault="005759AD" w:rsidP="002B7C72">
            <w:pPr>
              <w:snapToGrid w:val="0"/>
            </w:pPr>
          </w:p>
        </w:tc>
      </w:tr>
      <w:tr w:rsidR="003E5D23" w14:paraId="499C4545" w14:textId="77777777" w:rsidTr="002B7C72">
        <w:trPr>
          <w:trHeight w:val="482"/>
          <w:jc w:val="center"/>
        </w:trPr>
        <w:tc>
          <w:tcPr>
            <w:tcW w:w="1788" w:type="dxa"/>
            <w:shd w:val="clear" w:color="auto" w:fill="auto"/>
            <w:vAlign w:val="center"/>
          </w:tcPr>
          <w:p w14:paraId="753F6DF4" w14:textId="77777777" w:rsidR="003E5D23" w:rsidRDefault="003E5D23" w:rsidP="009112BB">
            <w:pPr>
              <w:snapToGrid w:val="0"/>
              <w:jc w:val="distribute"/>
            </w:pPr>
            <w:r>
              <w:rPr>
                <w:rFonts w:hint="eastAsia"/>
              </w:rPr>
              <w:t>大会名</w:t>
            </w:r>
          </w:p>
        </w:tc>
        <w:tc>
          <w:tcPr>
            <w:tcW w:w="5833" w:type="dxa"/>
            <w:gridSpan w:val="4"/>
            <w:shd w:val="clear" w:color="auto" w:fill="auto"/>
            <w:vAlign w:val="center"/>
          </w:tcPr>
          <w:p w14:paraId="1D6A2367" w14:textId="77777777" w:rsidR="003E5D23" w:rsidRDefault="003E5D23" w:rsidP="009112BB">
            <w:pPr>
              <w:snapToGri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DCE057" w14:textId="77777777" w:rsidR="003E5D23" w:rsidRPr="003E5D23" w:rsidRDefault="003E5D23" w:rsidP="009112BB">
            <w:pPr>
              <w:snapToGrid w:val="0"/>
              <w:jc w:val="center"/>
            </w:pPr>
            <w:r w:rsidRPr="003E5D23"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　</w:t>
            </w:r>
            <w:r w:rsidRPr="003E5D23">
              <w:rPr>
                <w:rFonts w:hint="eastAsia"/>
              </w:rPr>
              <w:t>績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972CBE" w14:textId="77777777" w:rsidR="003E5D23" w:rsidRDefault="003E5D23" w:rsidP="009112BB">
            <w:pPr>
              <w:snapToGrid w:val="0"/>
            </w:pPr>
          </w:p>
        </w:tc>
      </w:tr>
      <w:tr w:rsidR="00CE23B1" w14:paraId="17350FB2" w14:textId="77777777" w:rsidTr="002B7C72">
        <w:trPr>
          <w:trHeight w:val="482"/>
          <w:jc w:val="center"/>
        </w:trPr>
        <w:tc>
          <w:tcPr>
            <w:tcW w:w="4635" w:type="dxa"/>
            <w:gridSpan w:val="2"/>
            <w:shd w:val="clear" w:color="auto" w:fill="auto"/>
            <w:vAlign w:val="center"/>
          </w:tcPr>
          <w:p w14:paraId="72CD9F70" w14:textId="695EFCE9" w:rsidR="00CE23B1" w:rsidRPr="00F258DF" w:rsidRDefault="00CE23B1" w:rsidP="002B7C72">
            <w:pPr>
              <w:snapToGrid w:val="0"/>
              <w:rPr>
                <w:sz w:val="18"/>
                <w:szCs w:val="18"/>
              </w:rPr>
            </w:pPr>
            <w:r w:rsidRPr="00F258DF">
              <w:rPr>
                <w:rFonts w:hint="eastAsia"/>
                <w:sz w:val="18"/>
                <w:szCs w:val="18"/>
              </w:rPr>
              <w:t>※県大会優勝による推薦の場合、</w:t>
            </w:r>
            <w:r w:rsidR="00F258DF" w:rsidRPr="00F258DF">
              <w:rPr>
                <w:rFonts w:hint="eastAsia"/>
                <w:sz w:val="18"/>
                <w:szCs w:val="18"/>
              </w:rPr>
              <w:t>その大会を予選とする</w:t>
            </w:r>
            <w:r w:rsidRPr="00F258DF">
              <w:rPr>
                <w:rFonts w:hint="eastAsia"/>
                <w:sz w:val="18"/>
                <w:szCs w:val="18"/>
              </w:rPr>
              <w:t>上位大会名</w:t>
            </w:r>
            <w:r w:rsidR="00F258DF" w:rsidRPr="00F258DF">
              <w:rPr>
                <w:rFonts w:hint="eastAsia"/>
                <w:sz w:val="18"/>
                <w:szCs w:val="18"/>
              </w:rPr>
              <w:t>を記入ください（栄光賞のみ</w:t>
            </w:r>
            <w:r w:rsidR="00F258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597" w:type="dxa"/>
            <w:gridSpan w:val="5"/>
            <w:shd w:val="clear" w:color="auto" w:fill="auto"/>
            <w:vAlign w:val="center"/>
          </w:tcPr>
          <w:p w14:paraId="66B05EE3" w14:textId="77777777" w:rsidR="00CE23B1" w:rsidRDefault="00CE23B1" w:rsidP="009112BB">
            <w:pPr>
              <w:snapToGrid w:val="0"/>
            </w:pPr>
          </w:p>
        </w:tc>
      </w:tr>
      <w:tr w:rsidR="003E5D23" w14:paraId="19D653F7" w14:textId="77777777" w:rsidTr="002B7C72">
        <w:trPr>
          <w:trHeight w:val="482"/>
          <w:jc w:val="center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A5684" w14:textId="77777777" w:rsidR="003E5D23" w:rsidRDefault="00B13E8A" w:rsidP="009112BB">
            <w:pPr>
              <w:snapToGrid w:val="0"/>
              <w:jc w:val="distribute"/>
            </w:pPr>
            <w:r>
              <w:rPr>
                <w:rFonts w:hint="eastAsia"/>
              </w:rPr>
              <w:t>開催期日・場所</w:t>
            </w:r>
          </w:p>
        </w:tc>
        <w:tc>
          <w:tcPr>
            <w:tcW w:w="84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5AF64" w14:textId="77777777" w:rsidR="003E5D23" w:rsidRDefault="003E5D23" w:rsidP="009112BB">
            <w:pPr>
              <w:snapToGrid w:val="0"/>
            </w:pPr>
          </w:p>
        </w:tc>
      </w:tr>
      <w:tr w:rsidR="007009C6" w14:paraId="1B44EF4B" w14:textId="77777777" w:rsidTr="002B7C72">
        <w:trPr>
          <w:trHeight w:val="482"/>
          <w:jc w:val="center"/>
        </w:trPr>
        <w:tc>
          <w:tcPr>
            <w:tcW w:w="1788" w:type="dxa"/>
            <w:shd w:val="clear" w:color="auto" w:fill="auto"/>
            <w:vAlign w:val="center"/>
          </w:tcPr>
          <w:p w14:paraId="4E5FECE4" w14:textId="77777777" w:rsidR="007009C6" w:rsidRDefault="007009C6" w:rsidP="009112BB">
            <w:pPr>
              <w:snapToGrid w:val="0"/>
              <w:jc w:val="distribute"/>
            </w:pPr>
            <w:r>
              <w:rPr>
                <w:rFonts w:hint="eastAsia"/>
              </w:rPr>
              <w:t>代表者</w:t>
            </w:r>
            <w:r w:rsidR="00C65E12">
              <w:rPr>
                <w:rFonts w:hint="eastAsia"/>
              </w:rPr>
              <w:t>氏名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510FCF94" w14:textId="77777777" w:rsidR="007009C6" w:rsidRDefault="007009C6" w:rsidP="009112BB">
            <w:pPr>
              <w:snapToGrid w:val="0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9B380E" w14:textId="77777777" w:rsidR="007009C6" w:rsidRDefault="007009C6" w:rsidP="009112BB">
            <w:pPr>
              <w:snapToGrid w:val="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14:paraId="6BC26260" w14:textId="77777777" w:rsidR="007009C6" w:rsidRDefault="0079692E" w:rsidP="009112BB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</w:tbl>
    <w:p w14:paraId="3E9CD1CF" w14:textId="77777777" w:rsidR="0032700B" w:rsidRPr="005A4069" w:rsidRDefault="0032700B" w:rsidP="009112BB">
      <w:pPr>
        <w:spacing w:before="40" w:afterLines="50" w:after="180" w:line="240" w:lineRule="exact"/>
        <w:ind w:left="220" w:hangingChars="100" w:hanging="220"/>
        <w:rPr>
          <w:rFonts w:ascii="ＭＳ ゴシック" w:eastAsia="ＭＳ ゴシック" w:hAnsi="ＭＳ ゴシック"/>
          <w:sz w:val="20"/>
          <w:szCs w:val="20"/>
        </w:rPr>
      </w:pPr>
      <w:r w:rsidRPr="005A4069">
        <w:rPr>
          <w:rFonts w:ascii="ＭＳ ゴシック" w:eastAsia="ＭＳ ゴシック" w:hAnsi="ＭＳ ゴシック" w:hint="eastAsia"/>
          <w:sz w:val="20"/>
          <w:szCs w:val="20"/>
        </w:rPr>
        <w:t>※栄光賞に該当する県大会は、東北</w:t>
      </w:r>
      <w:r w:rsidR="00B13E8A">
        <w:rPr>
          <w:rFonts w:ascii="ＭＳ ゴシック" w:eastAsia="ＭＳ ゴシック" w:hAnsi="ＭＳ ゴシック" w:hint="eastAsia"/>
          <w:sz w:val="20"/>
          <w:szCs w:val="20"/>
        </w:rPr>
        <w:t>大会や</w:t>
      </w:r>
      <w:r w:rsidRPr="005A4069">
        <w:rPr>
          <w:rFonts w:ascii="ＭＳ ゴシック" w:eastAsia="ＭＳ ゴシック" w:hAnsi="ＭＳ ゴシック" w:hint="eastAsia"/>
          <w:sz w:val="20"/>
          <w:szCs w:val="20"/>
        </w:rPr>
        <w:t>全国大会等上位大会の予選となる大会に限られます（表彰規程 第４条１-(3)）。県大会優勝による推薦の場合は、予選となる大会名</w:t>
      </w:r>
      <w:r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Pr="005A4069">
        <w:rPr>
          <w:rFonts w:ascii="ＭＳ ゴシック" w:eastAsia="ＭＳ ゴシック" w:hAnsi="ＭＳ ゴシック" w:hint="eastAsia"/>
          <w:sz w:val="20"/>
          <w:szCs w:val="20"/>
        </w:rPr>
        <w:t>記載してください。</w:t>
      </w:r>
    </w:p>
    <w:p w14:paraId="2129C991" w14:textId="141A80E3" w:rsidR="00F0004F" w:rsidRDefault="00FD5BC1" w:rsidP="008832B9">
      <w:pPr>
        <w:ind w:rightChars="-100" w:right="-240"/>
      </w:pPr>
      <w:r>
        <w:rPr>
          <w:rFonts w:hint="eastAsia"/>
        </w:rPr>
        <w:t>（</w:t>
      </w:r>
      <w:r w:rsidR="0032700B">
        <w:rPr>
          <w:rFonts w:hint="eastAsia"/>
        </w:rPr>
        <w:t>対象者は</w:t>
      </w:r>
      <w:r>
        <w:rPr>
          <w:rFonts w:hint="eastAsia"/>
        </w:rPr>
        <w:t>該当大会の登録メンバー）</w:t>
      </w:r>
      <w:r w:rsidR="0032700B">
        <w:rPr>
          <w:rFonts w:hint="eastAsia"/>
        </w:rPr>
        <w:t xml:space="preserve">　</w:t>
      </w:r>
      <w:r w:rsidR="009D3109">
        <w:rPr>
          <w:rFonts w:hint="eastAsia"/>
        </w:rPr>
        <w:t xml:space="preserve">　</w:t>
      </w:r>
      <w:r w:rsidR="0032700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5712F">
        <w:rPr>
          <w:rFonts w:hint="eastAsia"/>
        </w:rPr>
        <w:t>※</w:t>
      </w:r>
      <w:r w:rsidR="0095712F">
        <w:rPr>
          <w:rFonts w:hint="eastAsia"/>
        </w:rPr>
        <w:t xml:space="preserve"> </w:t>
      </w:r>
      <w:r w:rsidR="0095712F">
        <w:rPr>
          <w:rFonts w:hint="eastAsia"/>
        </w:rPr>
        <w:t>氏名には</w:t>
      </w:r>
      <w:r w:rsidR="0032700B">
        <w:rPr>
          <w:rFonts w:hint="eastAsia"/>
        </w:rPr>
        <w:t>必ず</w:t>
      </w:r>
      <w:r w:rsidR="0032700B" w:rsidRPr="002141F7">
        <w:rPr>
          <w:rFonts w:ascii="ＭＳ ゴシック" w:eastAsia="ＭＳ ゴシック" w:hAnsi="ＭＳ ゴシック" w:hint="eastAsia"/>
        </w:rPr>
        <w:t>フリガナ</w:t>
      </w:r>
      <w:r w:rsidR="0095712F">
        <w:rPr>
          <w:rFonts w:hint="eastAsia"/>
        </w:rPr>
        <w:t>をつけて</w:t>
      </w:r>
      <w:r w:rsidR="008832B9">
        <w:rPr>
          <w:rFonts w:hint="eastAsia"/>
        </w:rPr>
        <w:t>ください</w:t>
      </w:r>
      <w:r w:rsidR="0095712F">
        <w:rPr>
          <w:rFonts w:hint="eastAsia"/>
        </w:rPr>
        <w:t>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1814"/>
        <w:gridCol w:w="794"/>
        <w:gridCol w:w="2157"/>
        <w:gridCol w:w="340"/>
        <w:gridCol w:w="1814"/>
        <w:gridCol w:w="794"/>
        <w:gridCol w:w="2154"/>
      </w:tblGrid>
      <w:tr w:rsidR="004477C4" w14:paraId="02AF1555" w14:textId="77777777" w:rsidTr="00641C46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69192" w14:textId="77777777" w:rsidR="004477C4" w:rsidRPr="00693AF4" w:rsidRDefault="004477C4" w:rsidP="004477C4">
            <w:pPr>
              <w:spacing w:line="300" w:lineRule="exact"/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№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B7C55" w14:textId="77777777" w:rsidR="004477C4" w:rsidRPr="004477C4" w:rsidRDefault="004477C4" w:rsidP="005759AD">
            <w:pPr>
              <w:snapToGrid w:val="0"/>
              <w:jc w:val="center"/>
              <w:rPr>
                <w:sz w:val="18"/>
                <w:szCs w:val="18"/>
              </w:rPr>
            </w:pPr>
            <w:r w:rsidRPr="00320C2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DB11A" w14:textId="77777777" w:rsidR="004477C4" w:rsidRDefault="004477C4" w:rsidP="004477C4">
            <w:pPr>
              <w:spacing w:line="300" w:lineRule="exact"/>
              <w:jc w:val="center"/>
            </w:pPr>
            <w:r>
              <w:rPr>
                <w:rFonts w:hint="eastAsia"/>
              </w:rPr>
              <w:t>性別</w:t>
            </w:r>
          </w:p>
          <w:p w14:paraId="201025C3" w14:textId="77777777" w:rsidR="004477C4" w:rsidRPr="00693AF4" w:rsidRDefault="004477C4" w:rsidP="004477C4">
            <w:pPr>
              <w:spacing w:line="300" w:lineRule="exact"/>
              <w:jc w:val="center"/>
            </w:pPr>
            <w:r w:rsidRPr="00693AF4">
              <w:rPr>
                <w:rFonts w:hint="eastAsia"/>
              </w:rPr>
              <w:t>年齢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57239" w14:textId="77777777" w:rsidR="004477C4" w:rsidRDefault="004477C4" w:rsidP="004734A9">
            <w:pPr>
              <w:spacing w:line="300" w:lineRule="exact"/>
              <w:jc w:val="center"/>
            </w:pPr>
            <w:r>
              <w:rPr>
                <w:rFonts w:hint="eastAsia"/>
              </w:rPr>
              <w:t>住　　所</w:t>
            </w:r>
          </w:p>
          <w:p w14:paraId="687BBA03" w14:textId="77777777" w:rsidR="004477C4" w:rsidRPr="00320C20" w:rsidRDefault="002E1F5F" w:rsidP="004734A9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FF0000"/>
                <w:spacing w:val="-16"/>
                <w:sz w:val="18"/>
              </w:rPr>
            </w:pPr>
            <w:r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</w:rPr>
              <w:t>(</w:t>
            </w:r>
            <w:r w:rsidR="004477C4"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  <w:szCs w:val="18"/>
              </w:rPr>
              <w:t>※小中学生は学校名・学年</w:t>
            </w:r>
            <w:r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  <w:szCs w:val="18"/>
              </w:rPr>
              <w:t>)</w:t>
            </w:r>
          </w:p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C05F7" w14:textId="77777777" w:rsidR="004477C4" w:rsidRPr="00693AF4" w:rsidRDefault="004477C4" w:rsidP="004477C4">
            <w:pPr>
              <w:spacing w:line="300" w:lineRule="exact"/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№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DBEC2" w14:textId="77777777" w:rsidR="004477C4" w:rsidRPr="004477C4" w:rsidRDefault="004477C4" w:rsidP="005759AD">
            <w:pPr>
              <w:snapToGrid w:val="0"/>
              <w:jc w:val="center"/>
              <w:rPr>
                <w:sz w:val="18"/>
                <w:szCs w:val="18"/>
              </w:rPr>
            </w:pPr>
            <w:r w:rsidRPr="00320C2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BCCDA" w14:textId="77777777" w:rsidR="004477C4" w:rsidRDefault="004477C4" w:rsidP="004477C4">
            <w:pPr>
              <w:spacing w:line="300" w:lineRule="exact"/>
              <w:jc w:val="center"/>
            </w:pPr>
            <w:r>
              <w:rPr>
                <w:rFonts w:hint="eastAsia"/>
              </w:rPr>
              <w:t>性別</w:t>
            </w:r>
          </w:p>
          <w:p w14:paraId="5CDE9FC2" w14:textId="77777777" w:rsidR="004477C4" w:rsidRPr="00693AF4" w:rsidRDefault="004477C4" w:rsidP="004477C4">
            <w:pPr>
              <w:spacing w:line="300" w:lineRule="exact"/>
              <w:jc w:val="center"/>
            </w:pPr>
            <w:r w:rsidRPr="00693AF4">
              <w:rPr>
                <w:rFonts w:hint="eastAsia"/>
              </w:rPr>
              <w:t>年齢</w:t>
            </w:r>
          </w:p>
        </w:tc>
        <w:tc>
          <w:tcPr>
            <w:tcW w:w="21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3CA23" w14:textId="77777777" w:rsidR="004477C4" w:rsidRDefault="004477C4" w:rsidP="004477C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住　　所　　　</w:t>
            </w:r>
          </w:p>
          <w:p w14:paraId="1D8E99CD" w14:textId="616C3920" w:rsidR="004477C4" w:rsidRPr="00320C20" w:rsidRDefault="00320C20" w:rsidP="002E1F5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FF0000"/>
                <w:spacing w:val="-16"/>
                <w:sz w:val="18"/>
              </w:rPr>
            </w:pPr>
            <w:r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  <w:szCs w:val="18"/>
              </w:rPr>
              <w:t>(</w:t>
            </w:r>
            <w:r w:rsidR="004477C4"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  <w:szCs w:val="18"/>
              </w:rPr>
              <w:t>※小中学生は学校名・学年</w:t>
            </w:r>
            <w:r w:rsidR="002E1F5F"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  <w:szCs w:val="18"/>
              </w:rPr>
              <w:t>)</w:t>
            </w:r>
          </w:p>
        </w:tc>
      </w:tr>
      <w:tr w:rsidR="004477C4" w14:paraId="7541A3ED" w14:textId="77777777" w:rsidTr="00641C46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218C7" w14:textId="77777777" w:rsidR="004477C4" w:rsidRPr="00693AF4" w:rsidRDefault="004477C4" w:rsidP="00693AF4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D34EE" w14:textId="77777777" w:rsidR="004477C4" w:rsidRDefault="004477C4" w:rsidP="0014081E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46680" w14:textId="77777777" w:rsidR="004477C4" w:rsidRDefault="004477C4" w:rsidP="0032700B">
            <w:pPr>
              <w:spacing w:line="300" w:lineRule="exact"/>
              <w:jc w:val="center"/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CD26C0" w14:textId="77777777" w:rsidR="004477C4" w:rsidRDefault="004477C4" w:rsidP="00693AF4">
            <w:pPr>
              <w:spacing w:line="240" w:lineRule="exact"/>
              <w:jc w:val="center"/>
            </w:pPr>
          </w:p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45CF4" w14:textId="77777777" w:rsidR="004477C4" w:rsidRPr="00693AF4" w:rsidRDefault="004477C4" w:rsidP="00693AF4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EE83C" w14:textId="12D3AD4F" w:rsidR="00641C46" w:rsidRDefault="00641C46" w:rsidP="009112BB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03FB5" w14:textId="77777777" w:rsidR="004477C4" w:rsidRDefault="004477C4" w:rsidP="0032700B">
            <w:pPr>
              <w:spacing w:line="300" w:lineRule="exact"/>
              <w:jc w:val="center"/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3DB8CA9C" w14:textId="77777777" w:rsidR="004477C4" w:rsidRDefault="004477C4" w:rsidP="00693AF4">
            <w:pPr>
              <w:spacing w:line="240" w:lineRule="exact"/>
              <w:jc w:val="center"/>
            </w:pPr>
          </w:p>
        </w:tc>
      </w:tr>
      <w:tr w:rsidR="00641C46" w14:paraId="61CCBFD6" w14:textId="77777777" w:rsidTr="00641C46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AB275" w14:textId="77777777" w:rsidR="00641C46" w:rsidRPr="00693AF4" w:rsidRDefault="00641C46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１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D19FB" w14:textId="0D2EE8EA" w:rsidR="00641C46" w:rsidRPr="00320C20" w:rsidRDefault="00641C46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A862D" w14:textId="77777777" w:rsidR="00641C46" w:rsidRPr="00D52D8F" w:rsidRDefault="00641C46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593A5DF0" w14:textId="77777777" w:rsidR="00641C46" w:rsidRPr="00D52D8F" w:rsidRDefault="00641C46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32A81D" w14:textId="77777777" w:rsidR="00641C46" w:rsidRDefault="00641C46" w:rsidP="00AE3855">
            <w:pPr>
              <w:jc w:val="left"/>
            </w:pPr>
          </w:p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837E7" w14:textId="77777777" w:rsidR="00641C46" w:rsidRPr="00693AF4" w:rsidRDefault="00641C46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1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56AD0" w14:textId="77777777" w:rsidR="00641C46" w:rsidRPr="00320C20" w:rsidRDefault="00641C46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F9BDA" w14:textId="77777777" w:rsidR="00641C46" w:rsidRPr="00D52D8F" w:rsidRDefault="00641C46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4F1B08C9" w14:textId="77777777" w:rsidR="00641C46" w:rsidRPr="00D52D8F" w:rsidRDefault="00641C46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5B2CD3F8" w14:textId="77777777" w:rsidR="00641C46" w:rsidRDefault="00641C46" w:rsidP="00AE3855"/>
        </w:tc>
      </w:tr>
      <w:tr w:rsidR="00641C46" w14:paraId="4B9C8C04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8606B" w14:textId="77777777" w:rsidR="00641C46" w:rsidRPr="00693AF4" w:rsidRDefault="00641C46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79D06" w14:textId="79E69FBC" w:rsidR="00641C46" w:rsidRPr="00320C20" w:rsidRDefault="00641C46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FB2D7" w14:textId="77777777" w:rsidR="00641C46" w:rsidRPr="00D52D8F" w:rsidRDefault="00641C46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DCBCC5" w14:textId="77777777" w:rsidR="00641C46" w:rsidRPr="00320C20" w:rsidRDefault="00641C46" w:rsidP="004477C4">
            <w:pPr>
              <w:jc w:val="left"/>
            </w:pPr>
          </w:p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2A329" w14:textId="77777777" w:rsidR="00641C46" w:rsidRPr="00320C20" w:rsidRDefault="00641C46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A54AD" w14:textId="77777777" w:rsidR="00641C46" w:rsidRPr="00320C20" w:rsidRDefault="00641C46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F698F" w14:textId="77777777" w:rsidR="00641C46" w:rsidRPr="00D52D8F" w:rsidRDefault="00641C46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0B515E55" w14:textId="77777777" w:rsidR="00641C46" w:rsidRPr="00320C20" w:rsidRDefault="00641C46" w:rsidP="004477C4"/>
        </w:tc>
      </w:tr>
      <w:tr w:rsidR="00AE3855" w14:paraId="00B549B9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44494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２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7B469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10766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49D59312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77EA2A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F11D2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2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B607C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13B8E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3B868D81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33EF5C50" w14:textId="77777777" w:rsidR="00AE3855" w:rsidRDefault="00AE3855" w:rsidP="00AE3855"/>
        </w:tc>
      </w:tr>
      <w:tr w:rsidR="006F5463" w14:paraId="77A74ED7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9FDD2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B434C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19008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7F3914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D9A9E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17E09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CE28D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567C3FC5" w14:textId="77777777" w:rsidR="006F5463" w:rsidRPr="00320C20" w:rsidRDefault="006F5463" w:rsidP="004477C4"/>
        </w:tc>
      </w:tr>
      <w:tr w:rsidR="00AE3855" w14:paraId="1E58069F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88BFC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３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F2261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6C94B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28E504DC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F831C1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99E0A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3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0D93F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B2A37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697F6222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56E4B09B" w14:textId="77777777" w:rsidR="00AE3855" w:rsidRDefault="00AE3855" w:rsidP="00AE3855"/>
        </w:tc>
      </w:tr>
      <w:tr w:rsidR="006F5463" w14:paraId="210926CB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2D336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D831A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B5708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56BEE6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65418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5150D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588FC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76150FB9" w14:textId="77777777" w:rsidR="006F5463" w:rsidRPr="00320C20" w:rsidRDefault="006F5463" w:rsidP="004477C4"/>
        </w:tc>
      </w:tr>
      <w:tr w:rsidR="00AE3855" w14:paraId="64E0EF5B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1F383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４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7EA83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CA298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7236768F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6F47E2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56D5C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4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14E77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C28BC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1E0397BB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0AE095D6" w14:textId="77777777" w:rsidR="00AE3855" w:rsidRDefault="00AE3855" w:rsidP="00AE3855"/>
        </w:tc>
      </w:tr>
      <w:tr w:rsidR="006F5463" w14:paraId="2D34DB97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B743D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71D80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3B36E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376D95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3D941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24A37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5CAEA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20064FEC" w14:textId="77777777" w:rsidR="006F5463" w:rsidRPr="00320C20" w:rsidRDefault="006F5463" w:rsidP="004477C4"/>
        </w:tc>
      </w:tr>
      <w:tr w:rsidR="00AE3855" w14:paraId="45FCEC25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8F4F0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５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98729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2FFEB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0920B3EA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A2CDCE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E41B5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5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BAFD9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5CB4F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6615675E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5E2B80E6" w14:textId="77777777" w:rsidR="00AE3855" w:rsidRDefault="00AE3855" w:rsidP="00AE3855"/>
        </w:tc>
      </w:tr>
      <w:tr w:rsidR="006F5463" w14:paraId="48E5F39F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C1332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93124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F12F6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673BF7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428FB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4EC24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3FB71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4A01FA23" w14:textId="77777777" w:rsidR="006F5463" w:rsidRPr="00320C20" w:rsidRDefault="006F5463" w:rsidP="004477C4"/>
        </w:tc>
      </w:tr>
      <w:tr w:rsidR="00AE3855" w14:paraId="49EB1343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FEB9C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６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E9923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5A8E8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302DBA47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500225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F22CD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6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6F8C0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1B545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5923D189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4E2A5AD2" w14:textId="77777777" w:rsidR="00AE3855" w:rsidRDefault="00AE3855" w:rsidP="00AE3855"/>
        </w:tc>
      </w:tr>
      <w:tr w:rsidR="006F5463" w14:paraId="44DA7078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EDD89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5B5B3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6133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65E52C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5CEBC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8BE9D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6F57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4FAD426F" w14:textId="77777777" w:rsidR="006F5463" w:rsidRPr="00320C20" w:rsidRDefault="006F5463" w:rsidP="004477C4"/>
        </w:tc>
      </w:tr>
      <w:tr w:rsidR="00AE3855" w14:paraId="44268B25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984C3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７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6E628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88B03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0EB9BCF2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925500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3A69C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7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B7EB1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84C33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6B004320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041C138C" w14:textId="77777777" w:rsidR="00AE3855" w:rsidRDefault="00AE3855" w:rsidP="00AE3855"/>
        </w:tc>
      </w:tr>
      <w:tr w:rsidR="006F5463" w14:paraId="620DAF03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4E781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20A44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0BAB5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3769BA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FD259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68A3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C19EB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3BDB2B02" w14:textId="77777777" w:rsidR="006F5463" w:rsidRPr="00320C20" w:rsidRDefault="006F5463" w:rsidP="004477C4"/>
        </w:tc>
      </w:tr>
      <w:tr w:rsidR="00AE3855" w14:paraId="117D7AB8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FE446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８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537A3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41266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7F92B701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3AD68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034FD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8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DAF51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B955C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08FDC996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0B2B26D5" w14:textId="77777777" w:rsidR="00AE3855" w:rsidRDefault="00AE3855" w:rsidP="00AE3855"/>
        </w:tc>
      </w:tr>
      <w:tr w:rsidR="006F5463" w14:paraId="2F7E4790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9A74F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43998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26965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A1EDC1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AE972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A7635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5A725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3A0A12C1" w14:textId="77777777" w:rsidR="006F5463" w:rsidRPr="00320C20" w:rsidRDefault="006F5463" w:rsidP="004477C4"/>
        </w:tc>
      </w:tr>
      <w:tr w:rsidR="00AE3855" w14:paraId="74AB13F8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C23CD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９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623B3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454A8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2AC08793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1DE460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F05C7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9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D6108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06386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6896C9A5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7BC2A118" w14:textId="77777777" w:rsidR="00AE3855" w:rsidRDefault="00AE3855" w:rsidP="00AE3855"/>
        </w:tc>
      </w:tr>
      <w:tr w:rsidR="006F5463" w14:paraId="7927F207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A13D8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81DF7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22DB4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9002DF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B037F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1C161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48073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3770B04B" w14:textId="77777777" w:rsidR="006F5463" w:rsidRPr="00320C20" w:rsidRDefault="006F5463" w:rsidP="004477C4"/>
        </w:tc>
      </w:tr>
      <w:tr w:rsidR="009112BB" w14:paraId="604C65DA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CED02" w14:textId="77777777" w:rsidR="009112BB" w:rsidRPr="00693AF4" w:rsidRDefault="009112BB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0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D1FF2" w14:textId="77777777" w:rsidR="009112BB" w:rsidRPr="00320C20" w:rsidRDefault="009112BB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F65ED" w14:textId="77777777" w:rsidR="009112BB" w:rsidRPr="00D52D8F" w:rsidRDefault="009112BB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4A55F4DD" w14:textId="77777777" w:rsidR="009112BB" w:rsidRPr="00D52D8F" w:rsidRDefault="009112BB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9F8BDD" w14:textId="77777777" w:rsidR="009112BB" w:rsidRDefault="009112BB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5855D" w14:textId="77777777" w:rsidR="009112BB" w:rsidRPr="00693AF4" w:rsidRDefault="009112BB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20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9FFBA" w14:textId="77777777" w:rsidR="009112BB" w:rsidRPr="00320C20" w:rsidRDefault="009112BB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44C3A" w14:textId="77777777" w:rsidR="009112BB" w:rsidRPr="00D52D8F" w:rsidRDefault="009112BB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0E1D15C1" w14:textId="77777777" w:rsidR="009112BB" w:rsidRPr="00D52D8F" w:rsidRDefault="009112BB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0CD847EF" w14:textId="77777777" w:rsidR="009112BB" w:rsidRDefault="009112BB" w:rsidP="00AE3855"/>
        </w:tc>
      </w:tr>
      <w:tr w:rsidR="009112BB" w14:paraId="291EB0AF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47B7" w14:textId="77777777" w:rsidR="009112BB" w:rsidRPr="00693AF4" w:rsidRDefault="009112BB" w:rsidP="00AE3855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82A6C" w14:textId="77777777" w:rsidR="009112BB" w:rsidRPr="00320C20" w:rsidRDefault="009112BB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03D4A" w14:textId="77777777" w:rsidR="009112BB" w:rsidRPr="00320C20" w:rsidRDefault="009112BB" w:rsidP="00AE3855">
            <w:pPr>
              <w:spacing w:line="300" w:lineRule="exact"/>
              <w:jc w:val="center"/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CC0160" w14:textId="77777777" w:rsidR="009112BB" w:rsidRPr="00320C20" w:rsidRDefault="009112BB" w:rsidP="00AE3855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D69E8" w14:textId="77777777" w:rsidR="009112BB" w:rsidRPr="00320C20" w:rsidRDefault="009112BB" w:rsidP="00AE3855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4E5A9" w14:textId="77777777" w:rsidR="009112BB" w:rsidRPr="00320C20" w:rsidRDefault="009112BB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B7251" w14:textId="77777777" w:rsidR="009112BB" w:rsidRPr="00320C20" w:rsidRDefault="009112BB" w:rsidP="00AE3855">
            <w:pPr>
              <w:spacing w:line="300" w:lineRule="exact"/>
              <w:jc w:val="center"/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7BBD52CE" w14:textId="77777777" w:rsidR="009112BB" w:rsidRPr="00320C20" w:rsidRDefault="009112BB" w:rsidP="00AE3855"/>
        </w:tc>
      </w:tr>
    </w:tbl>
    <w:p w14:paraId="196CE931" w14:textId="77777777" w:rsidR="0032700B" w:rsidRDefault="0032700B" w:rsidP="002B7C72">
      <w:pPr>
        <w:snapToGrid w:val="0"/>
        <w:spacing w:beforeLines="50" w:before="180"/>
      </w:pPr>
      <w:r>
        <w:rPr>
          <w:rFonts w:hint="eastAsia"/>
        </w:rPr>
        <w:t>上記のとおり</w:t>
      </w:r>
      <w:r>
        <w:rPr>
          <w:rFonts w:hint="eastAsia"/>
        </w:rPr>
        <w:t xml:space="preserve"> </w:t>
      </w:r>
      <w:r w:rsidRPr="00F62DCF">
        <w:rPr>
          <w:rFonts w:hint="eastAsia"/>
          <w:sz w:val="24"/>
          <w:szCs w:val="24"/>
        </w:rPr>
        <w:t>勲功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栄光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奨励賞</w:t>
      </w:r>
      <w:r>
        <w:rPr>
          <w:rFonts w:hint="eastAsia"/>
          <w:sz w:val="24"/>
          <w:szCs w:val="24"/>
        </w:rPr>
        <w:t xml:space="preserve"> </w:t>
      </w:r>
      <w:r w:rsidRPr="00E40486">
        <w:rPr>
          <w:rFonts w:hint="eastAsia"/>
        </w:rPr>
        <w:t>表彰候</w:t>
      </w:r>
      <w:r>
        <w:rPr>
          <w:rFonts w:hint="eastAsia"/>
        </w:rPr>
        <w:t>補者に推薦します。</w:t>
      </w:r>
      <w:r w:rsidRPr="0072102B">
        <w:rPr>
          <w:rFonts w:hint="eastAsia"/>
          <w:sz w:val="21"/>
          <w:szCs w:val="21"/>
        </w:rPr>
        <w:t>（該当する賞に○印）</w:t>
      </w:r>
    </w:p>
    <w:p w14:paraId="023AB873" w14:textId="77777777" w:rsidR="00F066E7" w:rsidRDefault="00F066E7" w:rsidP="007343A0">
      <w:pPr>
        <w:spacing w:beforeLines="50" w:before="180"/>
      </w:pPr>
      <w:r>
        <w:rPr>
          <w:rFonts w:hint="eastAsia"/>
        </w:rPr>
        <w:t xml:space="preserve">　　　　　　　　　　　　　　　　　　　　　　　　　　</w:t>
      </w:r>
      <w:r w:rsidR="00FD5030">
        <w:rPr>
          <w:rFonts w:hint="eastAsia"/>
        </w:rPr>
        <w:t xml:space="preserve">　令和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21C2B75F" w14:textId="77777777" w:rsidR="00F066E7" w:rsidRPr="0098630A" w:rsidRDefault="00FD5030" w:rsidP="007343A0">
      <w:pPr>
        <w:rPr>
          <w:rFonts w:eastAsia="PMingLiU"/>
          <w:lang w:eastAsia="zh-TW"/>
        </w:rPr>
      </w:pPr>
      <w:r>
        <w:rPr>
          <w:rFonts w:hint="eastAsia"/>
        </w:rPr>
        <w:t>ＮＰＯ</w:t>
      </w:r>
      <w:r w:rsidR="00FC1541">
        <w:rPr>
          <w:rFonts w:hint="eastAsia"/>
        </w:rPr>
        <w:t>法人</w:t>
      </w:r>
      <w:r w:rsidR="00F066E7">
        <w:rPr>
          <w:rFonts w:hint="eastAsia"/>
          <w:lang w:eastAsia="zh-TW"/>
        </w:rPr>
        <w:t>鶴岡市体育協会会長</w:t>
      </w:r>
      <w:r w:rsidR="00F066E7">
        <w:rPr>
          <w:rFonts w:hint="eastAsia"/>
          <w:lang w:eastAsia="zh-TW"/>
        </w:rPr>
        <w:t xml:space="preserve"> </w:t>
      </w:r>
      <w:r w:rsidR="0098630A">
        <w:rPr>
          <w:rFonts w:hint="eastAsia"/>
        </w:rPr>
        <w:t>様</w:t>
      </w:r>
    </w:p>
    <w:p w14:paraId="460175B4" w14:textId="51A7B875" w:rsidR="00F066E7" w:rsidRDefault="00FD5030" w:rsidP="00641C46">
      <w:pPr>
        <w:snapToGrid w:val="0"/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F066E7">
        <w:rPr>
          <w:rFonts w:hint="eastAsia"/>
          <w:lang w:eastAsia="zh-TW"/>
        </w:rPr>
        <w:t>推薦団体</w:t>
      </w:r>
      <w:r w:rsidR="00696806">
        <w:rPr>
          <w:rFonts w:hint="eastAsia"/>
        </w:rPr>
        <w:t xml:space="preserve">　　</w:t>
      </w:r>
    </w:p>
    <w:p w14:paraId="410D6217" w14:textId="7F59EE4F" w:rsidR="00F066E7" w:rsidRPr="00696806" w:rsidRDefault="00FD5030" w:rsidP="00641C46">
      <w:pPr>
        <w:snapToGrid w:val="0"/>
        <w:spacing w:afterLines="50" w:after="180" w:line="360" w:lineRule="auto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F066E7">
        <w:rPr>
          <w:rFonts w:hint="eastAsia"/>
          <w:lang w:eastAsia="zh-TW"/>
        </w:rPr>
        <w:t>団</w:t>
      </w:r>
      <w:r w:rsidR="00F066E7">
        <w:rPr>
          <w:rFonts w:hint="eastAsia"/>
          <w:lang w:eastAsia="zh-TW"/>
        </w:rPr>
        <w:t xml:space="preserve"> </w:t>
      </w:r>
      <w:r w:rsidR="00F066E7">
        <w:rPr>
          <w:rFonts w:hint="eastAsia"/>
          <w:lang w:eastAsia="zh-TW"/>
        </w:rPr>
        <w:t>体</w:t>
      </w:r>
      <w:r w:rsidR="00F066E7">
        <w:rPr>
          <w:rFonts w:hint="eastAsia"/>
          <w:lang w:eastAsia="zh-TW"/>
        </w:rPr>
        <w:t xml:space="preserve"> </w:t>
      </w:r>
      <w:r w:rsidR="00F066E7">
        <w:rPr>
          <w:rFonts w:hint="eastAsia"/>
          <w:lang w:eastAsia="zh-TW"/>
        </w:rPr>
        <w:t>長</w:t>
      </w:r>
      <w:r w:rsidR="00696806">
        <w:rPr>
          <w:rFonts w:hint="eastAsia"/>
        </w:rPr>
        <w:t xml:space="preserve">　　</w:t>
      </w:r>
    </w:p>
    <w:p w14:paraId="3978F52E" w14:textId="1D766CEA" w:rsidR="00F066E7" w:rsidRPr="00696806" w:rsidRDefault="00FD5030" w:rsidP="00641C46">
      <w:pPr>
        <w:snapToGrid w:val="0"/>
        <w:spacing w:line="360" w:lineRule="auto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F066E7">
        <w:rPr>
          <w:rFonts w:hint="eastAsia"/>
          <w:lang w:eastAsia="zh-TW"/>
        </w:rPr>
        <w:t>記載者氏名</w:t>
      </w:r>
      <w:r w:rsidR="00696806">
        <w:rPr>
          <w:rFonts w:hint="eastAsia"/>
        </w:rPr>
        <w:t xml:space="preserve">　</w:t>
      </w:r>
    </w:p>
    <w:p w14:paraId="7062C3F8" w14:textId="77777777" w:rsidR="004734A9" w:rsidRPr="00E76FCD" w:rsidRDefault="00FD5030" w:rsidP="00641C46">
      <w:pPr>
        <w:snapToGrid w:val="0"/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F066E7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連絡先</w:t>
      </w:r>
      <w:r w:rsidR="00F066E7">
        <w:rPr>
          <w:rFonts w:hint="eastAsia"/>
          <w:lang w:eastAsia="zh-TW"/>
        </w:rPr>
        <w:t xml:space="preserve"> </w:t>
      </w:r>
      <w:r w:rsidR="00F066E7">
        <w:rPr>
          <w:rFonts w:hint="eastAsia"/>
        </w:rPr>
        <w:sym w:font="Wingdings" w:char="F028"/>
      </w:r>
      <w:r w:rsidR="009112BB">
        <w:rPr>
          <w:rFonts w:hint="eastAsia"/>
          <w:lang w:eastAsia="zh-TW"/>
        </w:rPr>
        <w:tab/>
      </w:r>
      <w:r w:rsidR="009112BB">
        <w:rPr>
          <w:rFonts w:hint="eastAsia"/>
          <w:lang w:eastAsia="zh-TW"/>
        </w:rPr>
        <w:tab/>
      </w:r>
      <w:r w:rsidR="009112BB">
        <w:rPr>
          <w:rFonts w:hint="eastAsia"/>
          <w:lang w:eastAsia="zh-TW"/>
        </w:rPr>
        <w:tab/>
      </w:r>
      <w:r w:rsidR="009112BB">
        <w:rPr>
          <w:rFonts w:hint="eastAsia"/>
          <w:lang w:eastAsia="zh-TW"/>
        </w:rPr>
        <w:tab/>
      </w:r>
      <w:r w:rsidR="009112BB">
        <w:rPr>
          <w:rFonts w:hint="eastAsia"/>
          <w:lang w:eastAsia="zh-TW"/>
        </w:rPr>
        <w:tab/>
      </w:r>
      <w:r w:rsidR="009112BB">
        <w:rPr>
          <w:rFonts w:hint="eastAsia"/>
          <w:lang w:eastAsia="zh-TW"/>
        </w:rPr>
        <w:t xml:space="preserve">　</w:t>
      </w:r>
      <w:r w:rsidR="00F066E7">
        <w:rPr>
          <w:rFonts w:hint="eastAsia"/>
          <w:lang w:eastAsia="zh-TW"/>
        </w:rPr>
        <w:t>）</w:t>
      </w:r>
    </w:p>
    <w:sectPr w:rsidR="004734A9" w:rsidRPr="00E76FCD" w:rsidSect="005759AD">
      <w:pgSz w:w="11906" w:h="16838" w:code="9"/>
      <w:pgMar w:top="454" w:right="737" w:bottom="624" w:left="1134" w:header="170" w:footer="992" w:gutter="0"/>
      <w:cols w:space="425"/>
      <w:titlePg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E2A5" w14:textId="77777777" w:rsidR="006A3E16" w:rsidRDefault="006A3E16" w:rsidP="002C2C63">
      <w:r>
        <w:separator/>
      </w:r>
    </w:p>
  </w:endnote>
  <w:endnote w:type="continuationSeparator" w:id="0">
    <w:p w14:paraId="125B98DF" w14:textId="77777777" w:rsidR="006A3E16" w:rsidRDefault="006A3E16" w:rsidP="002C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E782" w14:textId="77777777" w:rsidR="006A3E16" w:rsidRDefault="006A3E16" w:rsidP="002C2C63">
      <w:r>
        <w:separator/>
      </w:r>
    </w:p>
  </w:footnote>
  <w:footnote w:type="continuationSeparator" w:id="0">
    <w:p w14:paraId="1AB3077E" w14:textId="77777777" w:rsidR="006A3E16" w:rsidRDefault="006A3E16" w:rsidP="002C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576BA"/>
    <w:multiLevelType w:val="hybridMultilevel"/>
    <w:tmpl w:val="5D223916"/>
    <w:lvl w:ilvl="0" w:tplc="67382B72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24B5E67"/>
    <w:multiLevelType w:val="hybridMultilevel"/>
    <w:tmpl w:val="3BB4CAA8"/>
    <w:lvl w:ilvl="0" w:tplc="FB7C4C7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E17"/>
    <w:rsid w:val="000F7BE0"/>
    <w:rsid w:val="0010547C"/>
    <w:rsid w:val="0014081E"/>
    <w:rsid w:val="00147702"/>
    <w:rsid w:val="00170BB8"/>
    <w:rsid w:val="00184322"/>
    <w:rsid w:val="00191B0C"/>
    <w:rsid w:val="00195540"/>
    <w:rsid w:val="001A5D23"/>
    <w:rsid w:val="002031BE"/>
    <w:rsid w:val="00210F08"/>
    <w:rsid w:val="002141F7"/>
    <w:rsid w:val="00231879"/>
    <w:rsid w:val="00257A80"/>
    <w:rsid w:val="002664D7"/>
    <w:rsid w:val="002B7C72"/>
    <w:rsid w:val="002C2C63"/>
    <w:rsid w:val="002E1F5F"/>
    <w:rsid w:val="002F4B73"/>
    <w:rsid w:val="00320C20"/>
    <w:rsid w:val="00326772"/>
    <w:rsid w:val="0032700B"/>
    <w:rsid w:val="0034003D"/>
    <w:rsid w:val="003725F4"/>
    <w:rsid w:val="00392576"/>
    <w:rsid w:val="003B2CDC"/>
    <w:rsid w:val="003E356E"/>
    <w:rsid w:val="003E4B66"/>
    <w:rsid w:val="003E5D23"/>
    <w:rsid w:val="0040154A"/>
    <w:rsid w:val="00431912"/>
    <w:rsid w:val="004477C4"/>
    <w:rsid w:val="004734A9"/>
    <w:rsid w:val="00474F60"/>
    <w:rsid w:val="00496434"/>
    <w:rsid w:val="004A2EA8"/>
    <w:rsid w:val="00511889"/>
    <w:rsid w:val="0056544F"/>
    <w:rsid w:val="005759AD"/>
    <w:rsid w:val="005A2850"/>
    <w:rsid w:val="005A4069"/>
    <w:rsid w:val="005B2657"/>
    <w:rsid w:val="005E1D8E"/>
    <w:rsid w:val="00641C46"/>
    <w:rsid w:val="00646CC6"/>
    <w:rsid w:val="006546A6"/>
    <w:rsid w:val="00676181"/>
    <w:rsid w:val="00676468"/>
    <w:rsid w:val="00676A2C"/>
    <w:rsid w:val="0069235E"/>
    <w:rsid w:val="00693AF4"/>
    <w:rsid w:val="00696806"/>
    <w:rsid w:val="006A3E16"/>
    <w:rsid w:val="006D2CCA"/>
    <w:rsid w:val="006F3AEF"/>
    <w:rsid w:val="006F5463"/>
    <w:rsid w:val="007009C6"/>
    <w:rsid w:val="00705261"/>
    <w:rsid w:val="0072102B"/>
    <w:rsid w:val="00724A30"/>
    <w:rsid w:val="007343A0"/>
    <w:rsid w:val="007379F4"/>
    <w:rsid w:val="00743DC4"/>
    <w:rsid w:val="0079692E"/>
    <w:rsid w:val="00802EAF"/>
    <w:rsid w:val="00804D4B"/>
    <w:rsid w:val="00810E83"/>
    <w:rsid w:val="00814C6E"/>
    <w:rsid w:val="0085125C"/>
    <w:rsid w:val="00872D5B"/>
    <w:rsid w:val="00882163"/>
    <w:rsid w:val="008832B9"/>
    <w:rsid w:val="008857AC"/>
    <w:rsid w:val="008C218F"/>
    <w:rsid w:val="008F49EA"/>
    <w:rsid w:val="009112BB"/>
    <w:rsid w:val="00942E17"/>
    <w:rsid w:val="0095712F"/>
    <w:rsid w:val="0098630A"/>
    <w:rsid w:val="00991F9F"/>
    <w:rsid w:val="0099403A"/>
    <w:rsid w:val="009A7345"/>
    <w:rsid w:val="009B3157"/>
    <w:rsid w:val="009D3109"/>
    <w:rsid w:val="009E1F80"/>
    <w:rsid w:val="00A25320"/>
    <w:rsid w:val="00A42560"/>
    <w:rsid w:val="00A55093"/>
    <w:rsid w:val="00A72D96"/>
    <w:rsid w:val="00AA2DF6"/>
    <w:rsid w:val="00AC3E50"/>
    <w:rsid w:val="00AC4CF9"/>
    <w:rsid w:val="00AE3855"/>
    <w:rsid w:val="00AF7DAE"/>
    <w:rsid w:val="00B13E8A"/>
    <w:rsid w:val="00B36BE6"/>
    <w:rsid w:val="00B5080F"/>
    <w:rsid w:val="00B56818"/>
    <w:rsid w:val="00B6009D"/>
    <w:rsid w:val="00B640C7"/>
    <w:rsid w:val="00B83B0C"/>
    <w:rsid w:val="00BD1A02"/>
    <w:rsid w:val="00BD2E5E"/>
    <w:rsid w:val="00BE76AA"/>
    <w:rsid w:val="00C568A2"/>
    <w:rsid w:val="00C63204"/>
    <w:rsid w:val="00C65E12"/>
    <w:rsid w:val="00CC0A47"/>
    <w:rsid w:val="00CC2EE5"/>
    <w:rsid w:val="00CE23B1"/>
    <w:rsid w:val="00D36171"/>
    <w:rsid w:val="00D52D8F"/>
    <w:rsid w:val="00D85898"/>
    <w:rsid w:val="00D9302F"/>
    <w:rsid w:val="00DA312D"/>
    <w:rsid w:val="00E102AB"/>
    <w:rsid w:val="00E40486"/>
    <w:rsid w:val="00E51F1B"/>
    <w:rsid w:val="00E557D6"/>
    <w:rsid w:val="00E56826"/>
    <w:rsid w:val="00E76FCD"/>
    <w:rsid w:val="00EA6A5C"/>
    <w:rsid w:val="00ED5732"/>
    <w:rsid w:val="00F0004F"/>
    <w:rsid w:val="00F066E7"/>
    <w:rsid w:val="00F258DF"/>
    <w:rsid w:val="00F26B42"/>
    <w:rsid w:val="00F5586D"/>
    <w:rsid w:val="00F6145A"/>
    <w:rsid w:val="00F62DCF"/>
    <w:rsid w:val="00F806D1"/>
    <w:rsid w:val="00F9724F"/>
    <w:rsid w:val="00FC1541"/>
    <w:rsid w:val="00FC6E95"/>
    <w:rsid w:val="00FD3507"/>
    <w:rsid w:val="00FD5030"/>
    <w:rsid w:val="00FD5BC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82247"/>
  <w15:docId w15:val="{A6C70F07-D89A-4CAD-B5C6-8671CB73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E1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C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46C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C63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C2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C6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7EF7-7DC1-49F3-BBFC-B4F394A6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鶴岡市体育協会</dc:creator>
  <cp:keywords/>
  <dc:description/>
  <cp:lastModifiedBy>鶴岡市 体育協会</cp:lastModifiedBy>
  <cp:revision>6</cp:revision>
  <cp:lastPrinted>2020-07-15T02:15:00Z</cp:lastPrinted>
  <dcterms:created xsi:type="dcterms:W3CDTF">2019-07-16T02:45:00Z</dcterms:created>
  <dcterms:modified xsi:type="dcterms:W3CDTF">2021-10-21T02:10:00Z</dcterms:modified>
</cp:coreProperties>
</file>